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C80" w:rsidRPr="007B2485" w:rsidRDefault="00996C80" w:rsidP="00996C80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С</w:t>
      </w:r>
      <w:r w:rsidRPr="007B2485">
        <w:rPr>
          <w:b/>
          <w:sz w:val="24"/>
          <w:szCs w:val="24"/>
        </w:rPr>
        <w:t>веден</w:t>
      </w:r>
      <w:r>
        <w:rPr>
          <w:b/>
          <w:sz w:val="24"/>
          <w:szCs w:val="24"/>
        </w:rPr>
        <w:t>ия о доходах, об имуществе и обя</w:t>
      </w:r>
      <w:r w:rsidRPr="007B2485">
        <w:rPr>
          <w:b/>
          <w:sz w:val="24"/>
          <w:szCs w:val="24"/>
        </w:rPr>
        <w:t>зательствах</w:t>
      </w:r>
    </w:p>
    <w:p w:rsidR="00996C80" w:rsidRDefault="00996C80" w:rsidP="00996C80">
      <w:pPr>
        <w:jc w:val="center"/>
        <w:rPr>
          <w:b/>
          <w:sz w:val="24"/>
          <w:szCs w:val="24"/>
        </w:rPr>
      </w:pPr>
      <w:r w:rsidRPr="007B2485">
        <w:rPr>
          <w:b/>
          <w:sz w:val="24"/>
          <w:szCs w:val="24"/>
        </w:rPr>
        <w:t xml:space="preserve">имущественного характера </w:t>
      </w:r>
      <w:r w:rsidR="000156EE">
        <w:rPr>
          <w:b/>
          <w:sz w:val="24"/>
          <w:szCs w:val="24"/>
        </w:rPr>
        <w:t xml:space="preserve"> лиц, замещающих должности муниципальной службы, и членов их семей</w:t>
      </w:r>
      <w:r w:rsidR="006B64F6">
        <w:rPr>
          <w:b/>
          <w:sz w:val="24"/>
          <w:szCs w:val="24"/>
        </w:rPr>
        <w:t>,</w:t>
      </w:r>
      <w:r w:rsidRPr="007B2485">
        <w:rPr>
          <w:b/>
          <w:sz w:val="24"/>
          <w:szCs w:val="24"/>
        </w:rPr>
        <w:t xml:space="preserve"> </w:t>
      </w:r>
      <w:r w:rsidR="000156EE">
        <w:rPr>
          <w:b/>
          <w:sz w:val="24"/>
          <w:szCs w:val="24"/>
        </w:rPr>
        <w:t>по муниципальному образованию</w:t>
      </w:r>
      <w:r w:rsidRPr="007B2485">
        <w:rPr>
          <w:b/>
          <w:sz w:val="24"/>
          <w:szCs w:val="24"/>
        </w:rPr>
        <w:t xml:space="preserve"> </w:t>
      </w:r>
      <w:r w:rsidRPr="00597631">
        <w:rPr>
          <w:b/>
          <w:sz w:val="24"/>
          <w:szCs w:val="24"/>
        </w:rPr>
        <w:t>Сапоговский сельсовет</w:t>
      </w:r>
      <w:r w:rsidR="00F22065">
        <w:rPr>
          <w:b/>
          <w:sz w:val="24"/>
          <w:szCs w:val="24"/>
        </w:rPr>
        <w:t xml:space="preserve"> за 201</w:t>
      </w:r>
      <w:r w:rsidR="000F3A98">
        <w:rPr>
          <w:b/>
          <w:sz w:val="24"/>
          <w:szCs w:val="24"/>
        </w:rPr>
        <w:t>9</w:t>
      </w:r>
      <w:r w:rsidR="007622EE">
        <w:rPr>
          <w:b/>
          <w:sz w:val="24"/>
          <w:szCs w:val="24"/>
        </w:rPr>
        <w:t xml:space="preserve"> </w:t>
      </w:r>
      <w:r w:rsidR="000156EE">
        <w:rPr>
          <w:b/>
          <w:sz w:val="24"/>
          <w:szCs w:val="24"/>
        </w:rPr>
        <w:t>год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31"/>
        <w:gridCol w:w="1397"/>
        <w:gridCol w:w="1633"/>
        <w:gridCol w:w="2126"/>
        <w:gridCol w:w="1342"/>
        <w:gridCol w:w="1373"/>
        <w:gridCol w:w="1254"/>
        <w:gridCol w:w="1418"/>
        <w:gridCol w:w="1289"/>
      </w:tblGrid>
      <w:tr w:rsidR="00646902" w:rsidTr="00A47F3F">
        <w:trPr>
          <w:jc w:val="center"/>
        </w:trPr>
        <w:tc>
          <w:tcPr>
            <w:tcW w:w="534" w:type="dxa"/>
            <w:vMerge w:val="restart"/>
          </w:tcPr>
          <w:p w:rsidR="00646902" w:rsidRDefault="00646902" w:rsidP="00647EEB">
            <w:pPr>
              <w:jc w:val="center"/>
            </w:pPr>
            <w:r>
              <w:t>№ п/п</w:t>
            </w:r>
          </w:p>
        </w:tc>
        <w:tc>
          <w:tcPr>
            <w:tcW w:w="1931" w:type="dxa"/>
            <w:vMerge w:val="restart"/>
          </w:tcPr>
          <w:p w:rsidR="00646902" w:rsidRDefault="00646902" w:rsidP="00647EEB">
            <w:pPr>
              <w:jc w:val="center"/>
            </w:pPr>
            <w:r>
              <w:t>Ф.И.О.</w:t>
            </w:r>
          </w:p>
        </w:tc>
        <w:tc>
          <w:tcPr>
            <w:tcW w:w="1397" w:type="dxa"/>
            <w:vMerge w:val="restart"/>
          </w:tcPr>
          <w:p w:rsidR="00646902" w:rsidRDefault="00646902" w:rsidP="00647EEB">
            <w:pPr>
              <w:jc w:val="center"/>
            </w:pPr>
            <w:r>
              <w:t>Должность  или степень родства</w:t>
            </w:r>
          </w:p>
        </w:tc>
        <w:tc>
          <w:tcPr>
            <w:tcW w:w="5101" w:type="dxa"/>
            <w:gridSpan w:val="3"/>
          </w:tcPr>
          <w:p w:rsidR="00646902" w:rsidRDefault="00646902" w:rsidP="00647EEB">
            <w:pPr>
              <w:jc w:val="center"/>
            </w:pPr>
            <w:r>
              <w:t>Сведения о доходах</w:t>
            </w:r>
          </w:p>
        </w:tc>
        <w:tc>
          <w:tcPr>
            <w:tcW w:w="2627" w:type="dxa"/>
            <w:gridSpan w:val="2"/>
          </w:tcPr>
          <w:p w:rsidR="00646902" w:rsidRDefault="00646902" w:rsidP="00647EEB">
            <w:pPr>
              <w:jc w:val="center"/>
            </w:pPr>
            <w:r>
              <w:t>Недвижимое имущество</w:t>
            </w:r>
          </w:p>
        </w:tc>
        <w:tc>
          <w:tcPr>
            <w:tcW w:w="1418" w:type="dxa"/>
            <w:vMerge w:val="restart"/>
          </w:tcPr>
          <w:p w:rsidR="00646902" w:rsidRDefault="00646902" w:rsidP="00E907E0">
            <w:r>
              <w:t>Транспортные средства</w:t>
            </w:r>
          </w:p>
          <w:p w:rsidR="00646902" w:rsidRDefault="00646902" w:rsidP="00E907E0">
            <w:r>
              <w:t>(вид и марка)</w:t>
            </w:r>
          </w:p>
        </w:tc>
        <w:tc>
          <w:tcPr>
            <w:tcW w:w="1289" w:type="dxa"/>
            <w:vMerge w:val="restart"/>
          </w:tcPr>
          <w:p w:rsidR="00646902" w:rsidRDefault="00646902" w:rsidP="00E907E0">
            <w:r>
              <w:t>Сведения о денежных средствах,</w:t>
            </w:r>
          </w:p>
          <w:p w:rsidR="007344F6" w:rsidRDefault="00AF585A" w:rsidP="007344F6">
            <w:r>
              <w:t>находящихся</w:t>
            </w:r>
            <w:r w:rsidR="00646902">
              <w:t xml:space="preserve"> на счетах  в </w:t>
            </w:r>
          </w:p>
          <w:p w:rsidR="00646902" w:rsidRDefault="007344F6" w:rsidP="007344F6">
            <w:r>
              <w:t>б</w:t>
            </w:r>
            <w:r w:rsidR="00646902">
              <w:t>анках</w:t>
            </w:r>
            <w:r w:rsidR="00F70DB5">
              <w:t>(руб)</w:t>
            </w:r>
          </w:p>
        </w:tc>
      </w:tr>
      <w:tr w:rsidR="00646902" w:rsidTr="00A47F3F">
        <w:trPr>
          <w:jc w:val="center"/>
        </w:trPr>
        <w:tc>
          <w:tcPr>
            <w:tcW w:w="534" w:type="dxa"/>
            <w:vMerge/>
          </w:tcPr>
          <w:p w:rsidR="00646902" w:rsidRDefault="00646902" w:rsidP="00647EEB">
            <w:pPr>
              <w:jc w:val="center"/>
            </w:pPr>
          </w:p>
        </w:tc>
        <w:tc>
          <w:tcPr>
            <w:tcW w:w="1931" w:type="dxa"/>
            <w:vMerge/>
          </w:tcPr>
          <w:p w:rsidR="00646902" w:rsidRDefault="00646902" w:rsidP="00647EEB">
            <w:pPr>
              <w:jc w:val="center"/>
            </w:pPr>
          </w:p>
        </w:tc>
        <w:tc>
          <w:tcPr>
            <w:tcW w:w="1397" w:type="dxa"/>
            <w:vMerge/>
          </w:tcPr>
          <w:p w:rsidR="00646902" w:rsidRDefault="00646902" w:rsidP="00647EEB">
            <w:pPr>
              <w:jc w:val="center"/>
            </w:pPr>
          </w:p>
        </w:tc>
        <w:tc>
          <w:tcPr>
            <w:tcW w:w="1633" w:type="dxa"/>
          </w:tcPr>
          <w:p w:rsidR="00646902" w:rsidRDefault="00646902" w:rsidP="00647EEB">
            <w:pPr>
              <w:jc w:val="center"/>
            </w:pPr>
            <w:r>
              <w:t>Доход по основному месту работы (руб)</w:t>
            </w:r>
          </w:p>
        </w:tc>
        <w:tc>
          <w:tcPr>
            <w:tcW w:w="2126" w:type="dxa"/>
          </w:tcPr>
          <w:p w:rsidR="00646902" w:rsidRDefault="00646902" w:rsidP="00647EEB">
            <w:pPr>
              <w:jc w:val="center"/>
            </w:pPr>
            <w:r>
              <w:t>Иные доходы</w:t>
            </w:r>
          </w:p>
        </w:tc>
        <w:tc>
          <w:tcPr>
            <w:tcW w:w="1342" w:type="dxa"/>
          </w:tcPr>
          <w:p w:rsidR="00646902" w:rsidRDefault="00646902" w:rsidP="00647EEB">
            <w:pPr>
              <w:jc w:val="center"/>
            </w:pPr>
            <w:r>
              <w:t>Итого доходов</w:t>
            </w:r>
          </w:p>
        </w:tc>
        <w:tc>
          <w:tcPr>
            <w:tcW w:w="1373" w:type="dxa"/>
          </w:tcPr>
          <w:p w:rsidR="00646902" w:rsidRDefault="00646902" w:rsidP="00647EEB">
            <w:pPr>
              <w:jc w:val="center"/>
            </w:pPr>
            <w:r>
              <w:t>Земельные участки,</w:t>
            </w:r>
          </w:p>
          <w:p w:rsidR="00646902" w:rsidRDefault="00646902" w:rsidP="00647EEB">
            <w:pPr>
              <w:jc w:val="center"/>
            </w:pPr>
            <w:r>
              <w:t>площадь кв.м.</w:t>
            </w:r>
          </w:p>
        </w:tc>
        <w:tc>
          <w:tcPr>
            <w:tcW w:w="1254" w:type="dxa"/>
          </w:tcPr>
          <w:p w:rsidR="00646902" w:rsidRDefault="00646902" w:rsidP="00647EEB">
            <w:pPr>
              <w:jc w:val="center"/>
            </w:pPr>
            <w:r>
              <w:t xml:space="preserve">Квартиры, дома, дачи  иное имущество </w:t>
            </w:r>
          </w:p>
        </w:tc>
        <w:tc>
          <w:tcPr>
            <w:tcW w:w="1418" w:type="dxa"/>
            <w:vMerge/>
          </w:tcPr>
          <w:p w:rsidR="00646902" w:rsidRDefault="00646902" w:rsidP="00647EEB">
            <w:pPr>
              <w:jc w:val="center"/>
            </w:pPr>
          </w:p>
        </w:tc>
        <w:tc>
          <w:tcPr>
            <w:tcW w:w="1289" w:type="dxa"/>
            <w:vMerge/>
          </w:tcPr>
          <w:p w:rsidR="00646902" w:rsidRDefault="00646902" w:rsidP="00647EEB">
            <w:pPr>
              <w:jc w:val="center"/>
            </w:pPr>
          </w:p>
        </w:tc>
      </w:tr>
      <w:tr w:rsidR="00A47F3F" w:rsidTr="00A47F3F">
        <w:trPr>
          <w:trHeight w:val="480"/>
          <w:jc w:val="center"/>
        </w:trPr>
        <w:tc>
          <w:tcPr>
            <w:tcW w:w="534" w:type="dxa"/>
          </w:tcPr>
          <w:p w:rsidR="00A47F3F" w:rsidRDefault="00A47F3F" w:rsidP="00647EEB">
            <w:pPr>
              <w:jc w:val="center"/>
            </w:pPr>
            <w:r>
              <w:t>1.</w:t>
            </w:r>
          </w:p>
        </w:tc>
        <w:tc>
          <w:tcPr>
            <w:tcW w:w="1931" w:type="dxa"/>
          </w:tcPr>
          <w:p w:rsidR="00A47F3F" w:rsidRDefault="00A47F3F" w:rsidP="00A47F3F">
            <w:r>
              <w:t>Данилов Юрий Михайлович</w:t>
            </w:r>
          </w:p>
          <w:p w:rsidR="00A47F3F" w:rsidRDefault="00A47F3F" w:rsidP="004E17E1"/>
        </w:tc>
        <w:tc>
          <w:tcPr>
            <w:tcW w:w="1397" w:type="dxa"/>
          </w:tcPr>
          <w:p w:rsidR="00A47F3F" w:rsidRDefault="00A47F3F" w:rsidP="00647EEB">
            <w:pPr>
              <w:jc w:val="center"/>
            </w:pPr>
            <w:r>
              <w:t>Глава</w:t>
            </w:r>
          </w:p>
        </w:tc>
        <w:tc>
          <w:tcPr>
            <w:tcW w:w="1633" w:type="dxa"/>
          </w:tcPr>
          <w:p w:rsidR="00A47F3F" w:rsidRDefault="000F3A98" w:rsidP="00647EEB">
            <w:pPr>
              <w:jc w:val="center"/>
            </w:pPr>
            <w:r>
              <w:t>598623,04</w:t>
            </w:r>
          </w:p>
        </w:tc>
        <w:tc>
          <w:tcPr>
            <w:tcW w:w="2126" w:type="dxa"/>
          </w:tcPr>
          <w:p w:rsidR="00A47F3F" w:rsidRDefault="000F3A98" w:rsidP="000F3A98">
            <w:pPr>
              <w:pStyle w:val="a8"/>
              <w:ind w:left="360"/>
              <w:rPr>
                <w:lang w:eastAsia="en-US"/>
              </w:rPr>
            </w:pPr>
            <w:r>
              <w:rPr>
                <w:lang w:eastAsia="en-US"/>
              </w:rPr>
              <w:t xml:space="preserve">     -</w:t>
            </w:r>
          </w:p>
        </w:tc>
        <w:tc>
          <w:tcPr>
            <w:tcW w:w="1342" w:type="dxa"/>
          </w:tcPr>
          <w:p w:rsidR="00A47F3F" w:rsidRDefault="000F3A98" w:rsidP="000F3A98">
            <w:pPr>
              <w:rPr>
                <w:lang w:eastAsia="en-US"/>
              </w:rPr>
            </w:pPr>
            <w:r>
              <w:t>598623,04</w:t>
            </w:r>
          </w:p>
        </w:tc>
        <w:tc>
          <w:tcPr>
            <w:tcW w:w="1373" w:type="dxa"/>
          </w:tcPr>
          <w:p w:rsidR="00A47F3F" w:rsidRDefault="00A47F3F" w:rsidP="00A47F3F">
            <w:r>
              <w:t>Земельный участок под ИЖС 2560 кв.м., индивидуальная собственность</w:t>
            </w:r>
          </w:p>
          <w:p w:rsidR="00A47F3F" w:rsidRPr="0008331B" w:rsidRDefault="00A47F3F" w:rsidP="002E6DF2"/>
        </w:tc>
        <w:tc>
          <w:tcPr>
            <w:tcW w:w="1254" w:type="dxa"/>
          </w:tcPr>
          <w:p w:rsidR="00A47F3F" w:rsidRDefault="00A47F3F" w:rsidP="00A47F3F">
            <w:r>
              <w:t xml:space="preserve">1. Жилой дом  94,8  кв.м. общая долевая ¼ собственность; </w:t>
            </w:r>
          </w:p>
          <w:p w:rsidR="00A47F3F" w:rsidRDefault="00A47F3F" w:rsidP="00A47F3F">
            <w:r>
              <w:t>2. Жилой дом  31,1 кв.м. индивидуальная собственность</w:t>
            </w:r>
          </w:p>
          <w:p w:rsidR="00A47F3F" w:rsidRDefault="00A47F3F" w:rsidP="00646902"/>
        </w:tc>
        <w:tc>
          <w:tcPr>
            <w:tcW w:w="1418" w:type="dxa"/>
          </w:tcPr>
          <w:p w:rsidR="00A47F3F" w:rsidRPr="00E22073" w:rsidRDefault="00A47F3F" w:rsidP="00A47F3F">
            <w:pPr>
              <w:jc w:val="center"/>
            </w:pPr>
            <w:r>
              <w:rPr>
                <w:lang w:val="en-US"/>
              </w:rPr>
              <w:t>TO</w:t>
            </w:r>
            <w:r>
              <w:t xml:space="preserve">ЙОТА </w:t>
            </w:r>
            <w:r>
              <w:rPr>
                <w:lang w:val="en-US"/>
              </w:rPr>
              <w:t>WISH</w:t>
            </w:r>
            <w:r w:rsidRPr="00313C4D">
              <w:t xml:space="preserve"> </w:t>
            </w:r>
            <w:r w:rsidRPr="00E22073">
              <w:t>2006</w:t>
            </w:r>
          </w:p>
          <w:p w:rsidR="00A47F3F" w:rsidRDefault="00A47F3F" w:rsidP="00A47F3F">
            <w:pPr>
              <w:jc w:val="center"/>
            </w:pPr>
            <w:r>
              <w:t>Регистрация – МРЭО ГИБДД МВД по РХ 1</w:t>
            </w:r>
            <w:r w:rsidRPr="00E22073">
              <w:t xml:space="preserve">0 </w:t>
            </w:r>
            <w:r>
              <w:t>января</w:t>
            </w:r>
            <w:r w:rsidRPr="00E22073">
              <w:t xml:space="preserve"> 2018</w:t>
            </w:r>
            <w:r>
              <w:t xml:space="preserve"> года</w:t>
            </w:r>
          </w:p>
        </w:tc>
        <w:tc>
          <w:tcPr>
            <w:tcW w:w="1289" w:type="dxa"/>
          </w:tcPr>
          <w:p w:rsidR="00A47F3F" w:rsidRDefault="00A47F3F" w:rsidP="000F3A98">
            <w:pPr>
              <w:jc w:val="center"/>
            </w:pPr>
            <w:r>
              <w:t>6</w:t>
            </w:r>
            <w:r w:rsidR="000F3A98">
              <w:t>107,75</w:t>
            </w:r>
          </w:p>
        </w:tc>
      </w:tr>
      <w:tr w:rsidR="008756A6" w:rsidTr="00A47F3F">
        <w:trPr>
          <w:trHeight w:val="480"/>
          <w:jc w:val="center"/>
        </w:trPr>
        <w:tc>
          <w:tcPr>
            <w:tcW w:w="534" w:type="dxa"/>
          </w:tcPr>
          <w:p w:rsidR="008756A6" w:rsidRDefault="00A47F3F" w:rsidP="00647EEB">
            <w:pPr>
              <w:jc w:val="center"/>
            </w:pPr>
            <w:r>
              <w:t>2</w:t>
            </w:r>
            <w:r w:rsidR="008756A6">
              <w:t>.</w:t>
            </w:r>
          </w:p>
        </w:tc>
        <w:tc>
          <w:tcPr>
            <w:tcW w:w="1931" w:type="dxa"/>
          </w:tcPr>
          <w:p w:rsidR="004E17E1" w:rsidRPr="00B2737E" w:rsidRDefault="00E03833" w:rsidP="004E17E1">
            <w:pPr>
              <w:rPr>
                <w:lang w:eastAsia="en-US"/>
              </w:rPr>
            </w:pPr>
            <w:r>
              <w:t>Ильченко Юлия Валерьевна</w:t>
            </w:r>
          </w:p>
          <w:p w:rsidR="004E17E1" w:rsidRPr="00B2737E" w:rsidRDefault="004E17E1" w:rsidP="004E17E1">
            <w:pPr>
              <w:rPr>
                <w:lang w:eastAsia="en-US"/>
              </w:rPr>
            </w:pPr>
          </w:p>
          <w:p w:rsidR="004E17E1" w:rsidRPr="00B2737E" w:rsidRDefault="004E17E1" w:rsidP="004E17E1">
            <w:pPr>
              <w:rPr>
                <w:lang w:eastAsia="en-US"/>
              </w:rPr>
            </w:pPr>
          </w:p>
          <w:p w:rsidR="004E17E1" w:rsidRPr="00B2737E" w:rsidRDefault="004E17E1" w:rsidP="004E17E1">
            <w:pPr>
              <w:rPr>
                <w:lang w:eastAsia="en-US"/>
              </w:rPr>
            </w:pPr>
          </w:p>
          <w:p w:rsidR="004E17E1" w:rsidRPr="00B2737E" w:rsidRDefault="004E17E1" w:rsidP="004E17E1">
            <w:pPr>
              <w:rPr>
                <w:lang w:eastAsia="en-US"/>
              </w:rPr>
            </w:pPr>
          </w:p>
          <w:p w:rsidR="004E17E1" w:rsidRPr="00B2737E" w:rsidRDefault="004E17E1" w:rsidP="004E17E1">
            <w:pPr>
              <w:rPr>
                <w:lang w:eastAsia="en-US"/>
              </w:rPr>
            </w:pPr>
          </w:p>
          <w:p w:rsidR="004E17E1" w:rsidRPr="00B2737E" w:rsidRDefault="004E17E1" w:rsidP="004E17E1">
            <w:pPr>
              <w:rPr>
                <w:lang w:eastAsia="en-US"/>
              </w:rPr>
            </w:pPr>
          </w:p>
          <w:p w:rsidR="004E17E1" w:rsidRPr="00B2737E" w:rsidRDefault="004E17E1" w:rsidP="004E17E1">
            <w:pPr>
              <w:rPr>
                <w:lang w:eastAsia="en-US"/>
              </w:rPr>
            </w:pPr>
          </w:p>
          <w:p w:rsidR="004E17E1" w:rsidRPr="00B2737E" w:rsidRDefault="004E17E1" w:rsidP="004E17E1">
            <w:pPr>
              <w:rPr>
                <w:lang w:eastAsia="en-US"/>
              </w:rPr>
            </w:pPr>
          </w:p>
          <w:p w:rsidR="004E17E1" w:rsidRPr="00B2737E" w:rsidRDefault="004E17E1" w:rsidP="004E17E1">
            <w:pPr>
              <w:rPr>
                <w:lang w:eastAsia="en-US"/>
              </w:rPr>
            </w:pPr>
          </w:p>
          <w:p w:rsidR="004E17E1" w:rsidRPr="00B2737E" w:rsidRDefault="004E17E1" w:rsidP="004E17E1">
            <w:pPr>
              <w:rPr>
                <w:lang w:eastAsia="en-US"/>
              </w:rPr>
            </w:pPr>
          </w:p>
          <w:p w:rsidR="008756A6" w:rsidRDefault="008756A6" w:rsidP="004E17E1">
            <w:pPr>
              <w:rPr>
                <w:lang w:eastAsia="en-US"/>
              </w:rPr>
            </w:pPr>
          </w:p>
          <w:p w:rsidR="004E17E1" w:rsidRDefault="004E17E1" w:rsidP="004E17E1">
            <w:pPr>
              <w:rPr>
                <w:lang w:eastAsia="en-US"/>
              </w:rPr>
            </w:pPr>
          </w:p>
          <w:p w:rsidR="004E17E1" w:rsidRDefault="004E17E1" w:rsidP="004E17E1">
            <w:pPr>
              <w:rPr>
                <w:lang w:eastAsia="en-US"/>
              </w:rPr>
            </w:pPr>
          </w:p>
          <w:p w:rsidR="004E17E1" w:rsidRDefault="004E17E1" w:rsidP="004E17E1">
            <w:pPr>
              <w:rPr>
                <w:lang w:eastAsia="en-US"/>
              </w:rPr>
            </w:pPr>
          </w:p>
          <w:p w:rsidR="002E6DF2" w:rsidRDefault="002E6DF2" w:rsidP="004E17E1">
            <w:pPr>
              <w:rPr>
                <w:lang w:eastAsia="en-US"/>
              </w:rPr>
            </w:pPr>
          </w:p>
          <w:p w:rsidR="002E6DF2" w:rsidRDefault="002E6DF2" w:rsidP="004E17E1">
            <w:pPr>
              <w:rPr>
                <w:lang w:eastAsia="en-US"/>
              </w:rPr>
            </w:pPr>
          </w:p>
          <w:p w:rsidR="00313C4D" w:rsidRDefault="00313C4D" w:rsidP="004E17E1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льченко Владимир Владимирович</w:t>
            </w:r>
          </w:p>
          <w:p w:rsidR="00313C4D" w:rsidRPr="00F22065" w:rsidRDefault="00313C4D" w:rsidP="00313C4D">
            <w:pPr>
              <w:rPr>
                <w:lang w:eastAsia="en-US"/>
              </w:rPr>
            </w:pPr>
          </w:p>
          <w:p w:rsidR="00313C4D" w:rsidRPr="00F22065" w:rsidRDefault="00313C4D" w:rsidP="00313C4D">
            <w:pPr>
              <w:rPr>
                <w:lang w:eastAsia="en-US"/>
              </w:rPr>
            </w:pPr>
          </w:p>
          <w:p w:rsidR="00313C4D" w:rsidRPr="00F22065" w:rsidRDefault="00313C4D" w:rsidP="00313C4D">
            <w:pPr>
              <w:rPr>
                <w:lang w:eastAsia="en-US"/>
              </w:rPr>
            </w:pPr>
          </w:p>
          <w:p w:rsidR="00313C4D" w:rsidRPr="00F22065" w:rsidRDefault="00313C4D" w:rsidP="00313C4D">
            <w:pPr>
              <w:rPr>
                <w:lang w:eastAsia="en-US"/>
              </w:rPr>
            </w:pPr>
          </w:p>
          <w:p w:rsidR="00313C4D" w:rsidRPr="00F22065" w:rsidRDefault="00313C4D" w:rsidP="00313C4D">
            <w:pPr>
              <w:rPr>
                <w:lang w:eastAsia="en-US"/>
              </w:rPr>
            </w:pPr>
          </w:p>
          <w:p w:rsidR="00313C4D" w:rsidRPr="00F22065" w:rsidRDefault="00313C4D" w:rsidP="00313C4D">
            <w:pPr>
              <w:rPr>
                <w:lang w:eastAsia="en-US"/>
              </w:rPr>
            </w:pPr>
          </w:p>
          <w:p w:rsidR="00313C4D" w:rsidRPr="00F22065" w:rsidRDefault="00313C4D" w:rsidP="00313C4D">
            <w:pPr>
              <w:rPr>
                <w:lang w:eastAsia="en-US"/>
              </w:rPr>
            </w:pPr>
          </w:p>
          <w:p w:rsidR="00313C4D" w:rsidRPr="00F22065" w:rsidRDefault="00313C4D" w:rsidP="00313C4D">
            <w:pPr>
              <w:rPr>
                <w:lang w:eastAsia="en-US"/>
              </w:rPr>
            </w:pPr>
          </w:p>
          <w:p w:rsidR="004E17E1" w:rsidRPr="00313C4D" w:rsidRDefault="00313C4D" w:rsidP="00313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льченко Ульяна Владимировна</w:t>
            </w:r>
          </w:p>
        </w:tc>
        <w:tc>
          <w:tcPr>
            <w:tcW w:w="1397" w:type="dxa"/>
          </w:tcPr>
          <w:p w:rsidR="004E17E1" w:rsidRDefault="008756A6" w:rsidP="00647EEB">
            <w:pPr>
              <w:jc w:val="center"/>
            </w:pPr>
            <w:r>
              <w:lastRenderedPageBreak/>
              <w:t>Специалист 1 категории</w:t>
            </w:r>
          </w:p>
          <w:p w:rsidR="004E17E1" w:rsidRPr="00F22065" w:rsidRDefault="004E17E1" w:rsidP="004E17E1">
            <w:pPr>
              <w:rPr>
                <w:lang w:eastAsia="en-US"/>
              </w:rPr>
            </w:pPr>
          </w:p>
          <w:p w:rsidR="004E17E1" w:rsidRPr="00F22065" w:rsidRDefault="004E17E1" w:rsidP="004E17E1">
            <w:pPr>
              <w:rPr>
                <w:lang w:eastAsia="en-US"/>
              </w:rPr>
            </w:pPr>
          </w:p>
          <w:p w:rsidR="004E17E1" w:rsidRPr="00F22065" w:rsidRDefault="004E17E1" w:rsidP="004E17E1">
            <w:pPr>
              <w:rPr>
                <w:lang w:eastAsia="en-US"/>
              </w:rPr>
            </w:pPr>
          </w:p>
          <w:p w:rsidR="004E17E1" w:rsidRPr="00F22065" w:rsidRDefault="004E17E1" w:rsidP="004E17E1">
            <w:pPr>
              <w:rPr>
                <w:lang w:eastAsia="en-US"/>
              </w:rPr>
            </w:pPr>
          </w:p>
          <w:p w:rsidR="004E17E1" w:rsidRPr="00F22065" w:rsidRDefault="004E17E1" w:rsidP="004E17E1">
            <w:pPr>
              <w:rPr>
                <w:lang w:eastAsia="en-US"/>
              </w:rPr>
            </w:pPr>
          </w:p>
          <w:p w:rsidR="004E17E1" w:rsidRPr="00F22065" w:rsidRDefault="004E17E1" w:rsidP="004E17E1">
            <w:pPr>
              <w:rPr>
                <w:lang w:eastAsia="en-US"/>
              </w:rPr>
            </w:pPr>
          </w:p>
          <w:p w:rsidR="004E17E1" w:rsidRPr="00F22065" w:rsidRDefault="004E17E1" w:rsidP="004E17E1">
            <w:pPr>
              <w:rPr>
                <w:lang w:eastAsia="en-US"/>
              </w:rPr>
            </w:pPr>
          </w:p>
          <w:p w:rsidR="004E17E1" w:rsidRPr="00F22065" w:rsidRDefault="004E17E1" w:rsidP="004E17E1">
            <w:pPr>
              <w:rPr>
                <w:lang w:eastAsia="en-US"/>
              </w:rPr>
            </w:pPr>
          </w:p>
          <w:p w:rsidR="004E17E1" w:rsidRPr="00F22065" w:rsidRDefault="004E17E1" w:rsidP="004E17E1">
            <w:pPr>
              <w:rPr>
                <w:lang w:eastAsia="en-US"/>
              </w:rPr>
            </w:pPr>
          </w:p>
          <w:p w:rsidR="004E17E1" w:rsidRPr="00F22065" w:rsidRDefault="004E17E1" w:rsidP="004E17E1">
            <w:pPr>
              <w:rPr>
                <w:lang w:eastAsia="en-US"/>
              </w:rPr>
            </w:pPr>
          </w:p>
          <w:p w:rsidR="004E17E1" w:rsidRPr="00F22065" w:rsidRDefault="004E17E1" w:rsidP="004E17E1">
            <w:pPr>
              <w:rPr>
                <w:lang w:eastAsia="en-US"/>
              </w:rPr>
            </w:pPr>
          </w:p>
          <w:p w:rsidR="004E17E1" w:rsidRPr="00F22065" w:rsidRDefault="004E17E1" w:rsidP="004E17E1">
            <w:pPr>
              <w:rPr>
                <w:lang w:eastAsia="en-US"/>
              </w:rPr>
            </w:pPr>
          </w:p>
          <w:p w:rsidR="004E17E1" w:rsidRPr="00F22065" w:rsidRDefault="004E17E1" w:rsidP="004E17E1">
            <w:pPr>
              <w:rPr>
                <w:lang w:eastAsia="en-US"/>
              </w:rPr>
            </w:pPr>
          </w:p>
          <w:p w:rsidR="004E17E1" w:rsidRPr="00F22065" w:rsidRDefault="004E17E1" w:rsidP="004E17E1">
            <w:pPr>
              <w:rPr>
                <w:lang w:eastAsia="en-US"/>
              </w:rPr>
            </w:pPr>
          </w:p>
          <w:p w:rsidR="004E17E1" w:rsidRPr="00F22065" w:rsidRDefault="004E17E1" w:rsidP="004E17E1">
            <w:pPr>
              <w:rPr>
                <w:lang w:eastAsia="en-US"/>
              </w:rPr>
            </w:pPr>
          </w:p>
          <w:p w:rsidR="004E17E1" w:rsidRPr="00F22065" w:rsidRDefault="004E17E1" w:rsidP="004E17E1">
            <w:pPr>
              <w:rPr>
                <w:lang w:eastAsia="en-US"/>
              </w:rPr>
            </w:pPr>
          </w:p>
          <w:p w:rsidR="00313C4D" w:rsidRDefault="004E17E1" w:rsidP="0064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упруг</w:t>
            </w:r>
          </w:p>
          <w:p w:rsidR="00313C4D" w:rsidRPr="00F22065" w:rsidRDefault="00313C4D" w:rsidP="00313C4D">
            <w:pPr>
              <w:rPr>
                <w:lang w:eastAsia="en-US"/>
              </w:rPr>
            </w:pPr>
          </w:p>
          <w:p w:rsidR="00313C4D" w:rsidRPr="00F22065" w:rsidRDefault="00313C4D" w:rsidP="00313C4D">
            <w:pPr>
              <w:rPr>
                <w:lang w:eastAsia="en-US"/>
              </w:rPr>
            </w:pPr>
          </w:p>
          <w:p w:rsidR="00313C4D" w:rsidRPr="00F22065" w:rsidRDefault="00313C4D" w:rsidP="00313C4D">
            <w:pPr>
              <w:rPr>
                <w:lang w:eastAsia="en-US"/>
              </w:rPr>
            </w:pPr>
          </w:p>
          <w:p w:rsidR="00313C4D" w:rsidRPr="00F22065" w:rsidRDefault="00313C4D" w:rsidP="00313C4D">
            <w:pPr>
              <w:rPr>
                <w:lang w:eastAsia="en-US"/>
              </w:rPr>
            </w:pPr>
          </w:p>
          <w:p w:rsidR="00313C4D" w:rsidRPr="00F22065" w:rsidRDefault="00313C4D" w:rsidP="00313C4D">
            <w:pPr>
              <w:rPr>
                <w:lang w:eastAsia="en-US"/>
              </w:rPr>
            </w:pPr>
          </w:p>
          <w:p w:rsidR="00313C4D" w:rsidRPr="00F22065" w:rsidRDefault="00313C4D" w:rsidP="00313C4D">
            <w:pPr>
              <w:rPr>
                <w:lang w:eastAsia="en-US"/>
              </w:rPr>
            </w:pPr>
          </w:p>
          <w:p w:rsidR="00313C4D" w:rsidRPr="00F22065" w:rsidRDefault="00313C4D" w:rsidP="00313C4D">
            <w:pPr>
              <w:rPr>
                <w:lang w:eastAsia="en-US"/>
              </w:rPr>
            </w:pPr>
          </w:p>
          <w:p w:rsidR="00313C4D" w:rsidRPr="00F22065" w:rsidRDefault="00313C4D" w:rsidP="00313C4D">
            <w:pPr>
              <w:rPr>
                <w:lang w:eastAsia="en-US"/>
              </w:rPr>
            </w:pPr>
          </w:p>
          <w:p w:rsidR="0008331B" w:rsidRDefault="0008331B" w:rsidP="00313C4D">
            <w:pPr>
              <w:rPr>
                <w:lang w:eastAsia="en-US"/>
              </w:rPr>
            </w:pPr>
          </w:p>
          <w:p w:rsidR="0008331B" w:rsidRDefault="0008331B" w:rsidP="00313C4D">
            <w:pPr>
              <w:rPr>
                <w:lang w:eastAsia="en-US"/>
              </w:rPr>
            </w:pPr>
          </w:p>
          <w:p w:rsidR="008756A6" w:rsidRPr="00313C4D" w:rsidRDefault="00313C4D" w:rsidP="00313C4D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яя дочь</w:t>
            </w:r>
          </w:p>
        </w:tc>
        <w:tc>
          <w:tcPr>
            <w:tcW w:w="1633" w:type="dxa"/>
          </w:tcPr>
          <w:p w:rsidR="00D6333E" w:rsidRDefault="000F3A98" w:rsidP="00647EEB">
            <w:pPr>
              <w:jc w:val="center"/>
            </w:pPr>
            <w:r>
              <w:lastRenderedPageBreak/>
              <w:t>290045,94</w:t>
            </w:r>
          </w:p>
          <w:p w:rsidR="00D6333E" w:rsidRPr="00647EEB" w:rsidRDefault="00D6333E" w:rsidP="00D6333E">
            <w:pPr>
              <w:rPr>
                <w:lang w:val="en-US" w:eastAsia="en-US"/>
              </w:rPr>
            </w:pPr>
          </w:p>
          <w:p w:rsidR="00D6333E" w:rsidRPr="00647EEB" w:rsidRDefault="00D6333E" w:rsidP="00D6333E">
            <w:pPr>
              <w:rPr>
                <w:lang w:val="en-US" w:eastAsia="en-US"/>
              </w:rPr>
            </w:pPr>
          </w:p>
          <w:p w:rsidR="00D6333E" w:rsidRPr="00647EEB" w:rsidRDefault="00D6333E" w:rsidP="00D6333E">
            <w:pPr>
              <w:rPr>
                <w:lang w:val="en-US" w:eastAsia="en-US"/>
              </w:rPr>
            </w:pPr>
          </w:p>
          <w:p w:rsidR="00D6333E" w:rsidRPr="00647EEB" w:rsidRDefault="00D6333E" w:rsidP="00D6333E">
            <w:pPr>
              <w:rPr>
                <w:lang w:val="en-US" w:eastAsia="en-US"/>
              </w:rPr>
            </w:pPr>
          </w:p>
          <w:p w:rsidR="00D6333E" w:rsidRPr="00647EEB" w:rsidRDefault="00D6333E" w:rsidP="00D6333E">
            <w:pPr>
              <w:rPr>
                <w:lang w:val="en-US" w:eastAsia="en-US"/>
              </w:rPr>
            </w:pPr>
          </w:p>
          <w:p w:rsidR="00D6333E" w:rsidRPr="00647EEB" w:rsidRDefault="00D6333E" w:rsidP="00D6333E">
            <w:pPr>
              <w:rPr>
                <w:lang w:val="en-US" w:eastAsia="en-US"/>
              </w:rPr>
            </w:pPr>
          </w:p>
          <w:p w:rsidR="00D6333E" w:rsidRPr="00647EEB" w:rsidRDefault="00D6333E" w:rsidP="00D6333E">
            <w:pPr>
              <w:rPr>
                <w:lang w:val="en-US" w:eastAsia="en-US"/>
              </w:rPr>
            </w:pPr>
          </w:p>
          <w:p w:rsidR="00D6333E" w:rsidRPr="00647EEB" w:rsidRDefault="00D6333E" w:rsidP="00D6333E">
            <w:pPr>
              <w:rPr>
                <w:lang w:val="en-US" w:eastAsia="en-US"/>
              </w:rPr>
            </w:pPr>
          </w:p>
          <w:p w:rsidR="00D6333E" w:rsidRPr="00647EEB" w:rsidRDefault="00D6333E" w:rsidP="00D6333E">
            <w:pPr>
              <w:rPr>
                <w:lang w:val="en-US" w:eastAsia="en-US"/>
              </w:rPr>
            </w:pPr>
          </w:p>
          <w:p w:rsidR="00D6333E" w:rsidRPr="00647EEB" w:rsidRDefault="00D6333E" w:rsidP="00D6333E">
            <w:pPr>
              <w:rPr>
                <w:lang w:val="en-US" w:eastAsia="en-US"/>
              </w:rPr>
            </w:pPr>
          </w:p>
          <w:p w:rsidR="00D6333E" w:rsidRPr="00647EEB" w:rsidRDefault="00D6333E" w:rsidP="00D6333E">
            <w:pPr>
              <w:rPr>
                <w:lang w:val="en-US" w:eastAsia="en-US"/>
              </w:rPr>
            </w:pPr>
          </w:p>
          <w:p w:rsidR="00D6333E" w:rsidRPr="00647EEB" w:rsidRDefault="00D6333E" w:rsidP="00D6333E">
            <w:pPr>
              <w:rPr>
                <w:lang w:val="en-US" w:eastAsia="en-US"/>
              </w:rPr>
            </w:pPr>
          </w:p>
          <w:p w:rsidR="00D6333E" w:rsidRPr="00647EEB" w:rsidRDefault="00D6333E" w:rsidP="00D6333E">
            <w:pPr>
              <w:rPr>
                <w:lang w:val="en-US" w:eastAsia="en-US"/>
              </w:rPr>
            </w:pPr>
          </w:p>
          <w:p w:rsidR="00D6333E" w:rsidRPr="00647EEB" w:rsidRDefault="00D6333E" w:rsidP="00D6333E">
            <w:pPr>
              <w:rPr>
                <w:lang w:val="en-US" w:eastAsia="en-US"/>
              </w:rPr>
            </w:pPr>
          </w:p>
          <w:p w:rsidR="00D6333E" w:rsidRPr="00647EEB" w:rsidRDefault="00D6333E" w:rsidP="00D6333E">
            <w:pPr>
              <w:rPr>
                <w:lang w:val="en-US" w:eastAsia="en-US"/>
              </w:rPr>
            </w:pPr>
          </w:p>
          <w:p w:rsidR="00D6333E" w:rsidRPr="00647EEB" w:rsidRDefault="00D6333E" w:rsidP="00D6333E">
            <w:pPr>
              <w:rPr>
                <w:lang w:val="en-US" w:eastAsia="en-US"/>
              </w:rPr>
            </w:pPr>
          </w:p>
          <w:p w:rsidR="00D6333E" w:rsidRPr="00647EEB" w:rsidRDefault="00D6333E" w:rsidP="00D6333E">
            <w:pPr>
              <w:rPr>
                <w:lang w:val="en-US" w:eastAsia="en-US"/>
              </w:rPr>
            </w:pPr>
          </w:p>
          <w:p w:rsidR="00313C4D" w:rsidRDefault="000F3A98" w:rsidP="0064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71456,00</w:t>
            </w:r>
          </w:p>
          <w:p w:rsidR="00313C4D" w:rsidRPr="00313C4D" w:rsidRDefault="00313C4D" w:rsidP="00313C4D">
            <w:pPr>
              <w:rPr>
                <w:lang w:val="en-US" w:eastAsia="en-US"/>
              </w:rPr>
            </w:pPr>
          </w:p>
          <w:p w:rsidR="00313C4D" w:rsidRPr="00313C4D" w:rsidRDefault="00313C4D" w:rsidP="00313C4D">
            <w:pPr>
              <w:rPr>
                <w:lang w:val="en-US" w:eastAsia="en-US"/>
              </w:rPr>
            </w:pPr>
          </w:p>
          <w:p w:rsidR="00313C4D" w:rsidRPr="00313C4D" w:rsidRDefault="00313C4D" w:rsidP="00313C4D">
            <w:pPr>
              <w:rPr>
                <w:lang w:val="en-US" w:eastAsia="en-US"/>
              </w:rPr>
            </w:pPr>
          </w:p>
          <w:p w:rsidR="00313C4D" w:rsidRPr="00313C4D" w:rsidRDefault="00313C4D" w:rsidP="00313C4D">
            <w:pPr>
              <w:rPr>
                <w:lang w:val="en-US" w:eastAsia="en-US"/>
              </w:rPr>
            </w:pPr>
          </w:p>
          <w:p w:rsidR="00313C4D" w:rsidRPr="00313C4D" w:rsidRDefault="00313C4D" w:rsidP="00313C4D">
            <w:pPr>
              <w:rPr>
                <w:lang w:val="en-US" w:eastAsia="en-US"/>
              </w:rPr>
            </w:pPr>
          </w:p>
          <w:p w:rsidR="00313C4D" w:rsidRPr="00313C4D" w:rsidRDefault="00313C4D" w:rsidP="00313C4D">
            <w:pPr>
              <w:rPr>
                <w:lang w:val="en-US" w:eastAsia="en-US"/>
              </w:rPr>
            </w:pPr>
          </w:p>
          <w:p w:rsidR="00313C4D" w:rsidRDefault="00313C4D" w:rsidP="00313C4D">
            <w:pPr>
              <w:rPr>
                <w:lang w:val="en-US" w:eastAsia="en-US"/>
              </w:rPr>
            </w:pPr>
          </w:p>
          <w:p w:rsidR="00313C4D" w:rsidRDefault="00313C4D" w:rsidP="00313C4D">
            <w:pPr>
              <w:rPr>
                <w:lang w:val="en-US" w:eastAsia="en-US"/>
              </w:rPr>
            </w:pPr>
          </w:p>
          <w:p w:rsidR="008756A6" w:rsidRDefault="008756A6" w:rsidP="00313C4D">
            <w:pPr>
              <w:jc w:val="center"/>
              <w:rPr>
                <w:lang w:eastAsia="en-US"/>
              </w:rPr>
            </w:pPr>
          </w:p>
          <w:p w:rsidR="0008331B" w:rsidRDefault="0008331B" w:rsidP="00313C4D">
            <w:pPr>
              <w:jc w:val="center"/>
              <w:rPr>
                <w:lang w:eastAsia="en-US"/>
              </w:rPr>
            </w:pPr>
          </w:p>
          <w:p w:rsidR="0008331B" w:rsidRPr="00313C4D" w:rsidRDefault="0008331B" w:rsidP="00313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</w:tcPr>
          <w:p w:rsidR="00E03833" w:rsidRDefault="000F3A98" w:rsidP="002E6DF2">
            <w:pPr>
              <w:ind w:left="-108" w:firstLine="468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2E6DF2">
              <w:rPr>
                <w:lang w:eastAsia="en-US"/>
              </w:rPr>
              <w:t>. Ср</w:t>
            </w:r>
            <w:r w:rsidR="00E03833">
              <w:rPr>
                <w:lang w:eastAsia="en-US"/>
              </w:rPr>
              <w:t xml:space="preserve">очный договор в </w:t>
            </w:r>
            <w:r w:rsidR="002E6DF2">
              <w:rPr>
                <w:lang w:eastAsia="en-US"/>
              </w:rPr>
              <w:t>Управлении Федеральной службы государственной статистики по Красноярскому краю, Республике Хака</w:t>
            </w:r>
            <w:r>
              <w:rPr>
                <w:lang w:eastAsia="en-US"/>
              </w:rPr>
              <w:t>сия и Республике Тыва – 28215,00</w:t>
            </w:r>
          </w:p>
          <w:p w:rsidR="00D6333E" w:rsidRDefault="00D6333E" w:rsidP="00D6333E">
            <w:pPr>
              <w:rPr>
                <w:lang w:eastAsia="en-US"/>
              </w:rPr>
            </w:pPr>
          </w:p>
          <w:p w:rsidR="00CD69B4" w:rsidRDefault="00CD69B4" w:rsidP="00D6333E">
            <w:pPr>
              <w:rPr>
                <w:lang w:eastAsia="en-US"/>
              </w:rPr>
            </w:pPr>
          </w:p>
          <w:p w:rsidR="00CD69B4" w:rsidRDefault="00CD69B4" w:rsidP="00D6333E">
            <w:pPr>
              <w:rPr>
                <w:lang w:eastAsia="en-US"/>
              </w:rPr>
            </w:pPr>
          </w:p>
          <w:p w:rsidR="00D6333E" w:rsidRPr="00A96735" w:rsidRDefault="00D6333E" w:rsidP="002E6DF2">
            <w:pPr>
              <w:jc w:val="center"/>
              <w:rPr>
                <w:lang w:eastAsia="en-US"/>
              </w:rPr>
            </w:pPr>
          </w:p>
          <w:p w:rsidR="00D6333E" w:rsidRPr="00A96735" w:rsidRDefault="00D6333E" w:rsidP="00D6333E">
            <w:pPr>
              <w:rPr>
                <w:lang w:eastAsia="en-US"/>
              </w:rPr>
            </w:pPr>
          </w:p>
          <w:p w:rsidR="00D6333E" w:rsidRPr="00A96735" w:rsidRDefault="00E03833" w:rsidP="00D6333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</w:t>
            </w:r>
          </w:p>
          <w:p w:rsidR="00D6333E" w:rsidRPr="00A96735" w:rsidRDefault="00D6333E" w:rsidP="00D6333E">
            <w:pPr>
              <w:rPr>
                <w:lang w:eastAsia="en-US"/>
              </w:rPr>
            </w:pPr>
          </w:p>
          <w:p w:rsidR="00D6333E" w:rsidRPr="00A96735" w:rsidRDefault="00D6333E" w:rsidP="00D6333E">
            <w:pPr>
              <w:rPr>
                <w:lang w:eastAsia="en-US"/>
              </w:rPr>
            </w:pPr>
          </w:p>
          <w:p w:rsidR="00D6333E" w:rsidRPr="00A96735" w:rsidRDefault="00D6333E" w:rsidP="00D6333E">
            <w:pPr>
              <w:rPr>
                <w:lang w:eastAsia="en-US"/>
              </w:rPr>
            </w:pPr>
          </w:p>
          <w:p w:rsidR="00D6333E" w:rsidRPr="00A96735" w:rsidRDefault="00674264" w:rsidP="00D6333E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  <w:p w:rsidR="00313C4D" w:rsidRDefault="00313C4D" w:rsidP="005D41EC">
            <w:pPr>
              <w:rPr>
                <w:lang w:eastAsia="en-US"/>
              </w:rPr>
            </w:pPr>
          </w:p>
          <w:p w:rsidR="00313C4D" w:rsidRPr="00674264" w:rsidRDefault="00313C4D" w:rsidP="00313C4D">
            <w:pPr>
              <w:rPr>
                <w:lang w:eastAsia="en-US"/>
              </w:rPr>
            </w:pPr>
          </w:p>
          <w:p w:rsidR="008756A6" w:rsidRDefault="008756A6" w:rsidP="00313C4D">
            <w:pPr>
              <w:jc w:val="center"/>
              <w:rPr>
                <w:lang w:eastAsia="en-US"/>
              </w:rPr>
            </w:pPr>
          </w:p>
          <w:p w:rsidR="0008331B" w:rsidRDefault="0008331B" w:rsidP="00313C4D">
            <w:pPr>
              <w:jc w:val="center"/>
              <w:rPr>
                <w:lang w:eastAsia="en-US"/>
              </w:rPr>
            </w:pPr>
          </w:p>
          <w:p w:rsidR="0008331B" w:rsidRPr="00313C4D" w:rsidRDefault="0008331B" w:rsidP="0008331B">
            <w:pPr>
              <w:jc w:val="center"/>
              <w:rPr>
                <w:lang w:eastAsia="en-US"/>
              </w:rPr>
            </w:pPr>
          </w:p>
        </w:tc>
        <w:tc>
          <w:tcPr>
            <w:tcW w:w="1342" w:type="dxa"/>
          </w:tcPr>
          <w:p w:rsidR="00D6333E" w:rsidRPr="00A96735" w:rsidRDefault="000F3A98" w:rsidP="00D6333E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18260,94</w:t>
            </w:r>
          </w:p>
          <w:p w:rsidR="00D6333E" w:rsidRPr="00A96735" w:rsidRDefault="00D6333E" w:rsidP="00D6333E">
            <w:pPr>
              <w:rPr>
                <w:lang w:eastAsia="en-US"/>
              </w:rPr>
            </w:pPr>
          </w:p>
          <w:p w:rsidR="00D6333E" w:rsidRPr="00A96735" w:rsidRDefault="00D6333E" w:rsidP="00D6333E">
            <w:pPr>
              <w:rPr>
                <w:lang w:eastAsia="en-US"/>
              </w:rPr>
            </w:pPr>
          </w:p>
          <w:p w:rsidR="00D6333E" w:rsidRPr="00A96735" w:rsidRDefault="00D6333E" w:rsidP="00D6333E">
            <w:pPr>
              <w:rPr>
                <w:lang w:eastAsia="en-US"/>
              </w:rPr>
            </w:pPr>
          </w:p>
          <w:p w:rsidR="00D6333E" w:rsidRPr="00A96735" w:rsidRDefault="00D6333E" w:rsidP="00D6333E">
            <w:pPr>
              <w:rPr>
                <w:lang w:eastAsia="en-US"/>
              </w:rPr>
            </w:pPr>
          </w:p>
          <w:p w:rsidR="00D6333E" w:rsidRPr="00A96735" w:rsidRDefault="00D6333E" w:rsidP="00D6333E">
            <w:pPr>
              <w:rPr>
                <w:lang w:eastAsia="en-US"/>
              </w:rPr>
            </w:pPr>
          </w:p>
          <w:p w:rsidR="00D6333E" w:rsidRPr="00A96735" w:rsidRDefault="00D6333E" w:rsidP="00D6333E">
            <w:pPr>
              <w:rPr>
                <w:lang w:eastAsia="en-US"/>
              </w:rPr>
            </w:pPr>
          </w:p>
          <w:p w:rsidR="00D6333E" w:rsidRPr="00A96735" w:rsidRDefault="00D6333E" w:rsidP="00D6333E">
            <w:pPr>
              <w:rPr>
                <w:lang w:eastAsia="en-US"/>
              </w:rPr>
            </w:pPr>
          </w:p>
          <w:p w:rsidR="00D6333E" w:rsidRPr="00A96735" w:rsidRDefault="00D6333E" w:rsidP="00D6333E">
            <w:pPr>
              <w:rPr>
                <w:lang w:eastAsia="en-US"/>
              </w:rPr>
            </w:pPr>
          </w:p>
          <w:p w:rsidR="00D6333E" w:rsidRPr="00A96735" w:rsidRDefault="00D6333E" w:rsidP="00D6333E">
            <w:pPr>
              <w:rPr>
                <w:lang w:eastAsia="en-US"/>
              </w:rPr>
            </w:pPr>
          </w:p>
          <w:p w:rsidR="00D6333E" w:rsidRPr="00A96735" w:rsidRDefault="00D6333E" w:rsidP="00D6333E">
            <w:pPr>
              <w:rPr>
                <w:lang w:eastAsia="en-US"/>
              </w:rPr>
            </w:pPr>
          </w:p>
          <w:p w:rsidR="00D6333E" w:rsidRPr="00A96735" w:rsidRDefault="00D6333E" w:rsidP="00D6333E">
            <w:pPr>
              <w:rPr>
                <w:lang w:eastAsia="en-US"/>
              </w:rPr>
            </w:pPr>
          </w:p>
          <w:p w:rsidR="00D6333E" w:rsidRPr="00A96735" w:rsidRDefault="00D6333E" w:rsidP="00D6333E">
            <w:pPr>
              <w:rPr>
                <w:lang w:eastAsia="en-US"/>
              </w:rPr>
            </w:pPr>
          </w:p>
          <w:p w:rsidR="00D6333E" w:rsidRPr="00A96735" w:rsidRDefault="00D6333E" w:rsidP="00D6333E">
            <w:pPr>
              <w:rPr>
                <w:lang w:eastAsia="en-US"/>
              </w:rPr>
            </w:pPr>
          </w:p>
          <w:p w:rsidR="00D6333E" w:rsidRPr="00A96735" w:rsidRDefault="00D6333E" w:rsidP="00D6333E">
            <w:pPr>
              <w:rPr>
                <w:lang w:eastAsia="en-US"/>
              </w:rPr>
            </w:pPr>
          </w:p>
          <w:p w:rsidR="00D6333E" w:rsidRPr="00A96735" w:rsidRDefault="00D6333E" w:rsidP="00D6333E">
            <w:pPr>
              <w:rPr>
                <w:lang w:eastAsia="en-US"/>
              </w:rPr>
            </w:pPr>
          </w:p>
          <w:p w:rsidR="00D6333E" w:rsidRPr="00A96735" w:rsidRDefault="00D6333E" w:rsidP="00D6333E">
            <w:pPr>
              <w:rPr>
                <w:lang w:eastAsia="en-US"/>
              </w:rPr>
            </w:pPr>
          </w:p>
          <w:p w:rsidR="005D41EC" w:rsidRDefault="005D41EC" w:rsidP="00D6333E">
            <w:pPr>
              <w:rPr>
                <w:lang w:eastAsia="en-US"/>
              </w:rPr>
            </w:pPr>
          </w:p>
          <w:p w:rsidR="00313C4D" w:rsidRPr="00313C4D" w:rsidRDefault="00F10EEB" w:rsidP="00313C4D">
            <w:pPr>
              <w:rPr>
                <w:lang w:val="en-US"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0F3A98">
              <w:rPr>
                <w:lang w:eastAsia="en-US"/>
              </w:rPr>
              <w:t>71456,00</w:t>
            </w:r>
          </w:p>
          <w:p w:rsidR="00313C4D" w:rsidRPr="00313C4D" w:rsidRDefault="00313C4D" w:rsidP="00313C4D">
            <w:pPr>
              <w:rPr>
                <w:lang w:val="en-US" w:eastAsia="en-US"/>
              </w:rPr>
            </w:pPr>
          </w:p>
          <w:p w:rsidR="00313C4D" w:rsidRPr="00313C4D" w:rsidRDefault="00313C4D" w:rsidP="00313C4D">
            <w:pPr>
              <w:rPr>
                <w:lang w:val="en-US" w:eastAsia="en-US"/>
              </w:rPr>
            </w:pPr>
          </w:p>
          <w:p w:rsidR="00313C4D" w:rsidRPr="00313C4D" w:rsidRDefault="00313C4D" w:rsidP="00313C4D">
            <w:pPr>
              <w:rPr>
                <w:lang w:val="en-US" w:eastAsia="en-US"/>
              </w:rPr>
            </w:pPr>
          </w:p>
          <w:p w:rsidR="00313C4D" w:rsidRPr="00313C4D" w:rsidRDefault="00313C4D" w:rsidP="00313C4D">
            <w:pPr>
              <w:rPr>
                <w:lang w:val="en-US" w:eastAsia="en-US"/>
              </w:rPr>
            </w:pPr>
          </w:p>
          <w:p w:rsidR="00313C4D" w:rsidRPr="00313C4D" w:rsidRDefault="00313C4D" w:rsidP="00313C4D">
            <w:pPr>
              <w:rPr>
                <w:lang w:val="en-US" w:eastAsia="en-US"/>
              </w:rPr>
            </w:pPr>
          </w:p>
          <w:p w:rsidR="00313C4D" w:rsidRPr="00313C4D" w:rsidRDefault="00313C4D" w:rsidP="00313C4D">
            <w:pPr>
              <w:rPr>
                <w:lang w:val="en-US" w:eastAsia="en-US"/>
              </w:rPr>
            </w:pPr>
          </w:p>
          <w:p w:rsidR="00313C4D" w:rsidRDefault="00313C4D" w:rsidP="00313C4D">
            <w:pPr>
              <w:rPr>
                <w:lang w:val="en-US" w:eastAsia="en-US"/>
              </w:rPr>
            </w:pPr>
          </w:p>
          <w:p w:rsidR="00F46022" w:rsidRDefault="00F46022" w:rsidP="00313C4D">
            <w:pPr>
              <w:jc w:val="center"/>
              <w:rPr>
                <w:lang w:eastAsia="en-US"/>
              </w:rPr>
            </w:pPr>
          </w:p>
          <w:p w:rsidR="0008331B" w:rsidRDefault="0008331B" w:rsidP="00313C4D">
            <w:pPr>
              <w:jc w:val="center"/>
              <w:rPr>
                <w:lang w:eastAsia="en-US"/>
              </w:rPr>
            </w:pPr>
          </w:p>
          <w:p w:rsidR="0008331B" w:rsidRDefault="0008331B" w:rsidP="00313C4D">
            <w:pPr>
              <w:jc w:val="center"/>
              <w:rPr>
                <w:lang w:eastAsia="en-US"/>
              </w:rPr>
            </w:pPr>
          </w:p>
          <w:p w:rsidR="0008331B" w:rsidRPr="00313C4D" w:rsidRDefault="0008331B" w:rsidP="000833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73" w:type="dxa"/>
          </w:tcPr>
          <w:p w:rsidR="002E6DF2" w:rsidRPr="0008331B" w:rsidRDefault="002E6DF2" w:rsidP="002E6DF2">
            <w:r w:rsidRPr="0008331B">
              <w:lastRenderedPageBreak/>
              <w:t>З</w:t>
            </w:r>
            <w:r w:rsidR="008756A6" w:rsidRPr="0008331B">
              <w:t>емельный участок под ИЖС -</w:t>
            </w:r>
            <w:r w:rsidR="00313C4D" w:rsidRPr="0008331B">
              <w:t>1500</w:t>
            </w:r>
            <w:r w:rsidRPr="0008331B">
              <w:t xml:space="preserve"> кв.м., индивидуальная собственность</w:t>
            </w:r>
          </w:p>
          <w:p w:rsidR="00D6333E" w:rsidRPr="0008331B" w:rsidRDefault="00D6333E" w:rsidP="00313C4D"/>
          <w:p w:rsidR="00D6333E" w:rsidRPr="0008331B" w:rsidRDefault="00D6333E" w:rsidP="00D6333E">
            <w:pPr>
              <w:rPr>
                <w:lang w:eastAsia="en-US"/>
              </w:rPr>
            </w:pPr>
          </w:p>
          <w:p w:rsidR="00D6333E" w:rsidRPr="0008331B" w:rsidRDefault="00D6333E" w:rsidP="00D6333E">
            <w:pPr>
              <w:rPr>
                <w:lang w:eastAsia="en-US"/>
              </w:rPr>
            </w:pPr>
          </w:p>
          <w:p w:rsidR="00D6333E" w:rsidRPr="0008331B" w:rsidRDefault="00D6333E" w:rsidP="00D6333E">
            <w:pPr>
              <w:rPr>
                <w:lang w:eastAsia="en-US"/>
              </w:rPr>
            </w:pPr>
          </w:p>
          <w:p w:rsidR="00D6333E" w:rsidRPr="0008331B" w:rsidRDefault="00D6333E" w:rsidP="00D6333E"/>
          <w:p w:rsidR="00D6333E" w:rsidRPr="0008331B" w:rsidRDefault="00D6333E" w:rsidP="00D6333E"/>
          <w:p w:rsidR="004E17E1" w:rsidRPr="0008331B" w:rsidRDefault="004E17E1" w:rsidP="00D6333E">
            <w:pPr>
              <w:rPr>
                <w:lang w:eastAsia="en-US"/>
              </w:rPr>
            </w:pPr>
          </w:p>
          <w:p w:rsidR="00313C4D" w:rsidRPr="0008331B" w:rsidRDefault="00313C4D" w:rsidP="00D6333E">
            <w:pPr>
              <w:rPr>
                <w:lang w:eastAsia="en-US"/>
              </w:rPr>
            </w:pPr>
          </w:p>
          <w:p w:rsidR="00313C4D" w:rsidRPr="0008331B" w:rsidRDefault="00313C4D" w:rsidP="00D6333E">
            <w:pPr>
              <w:rPr>
                <w:lang w:eastAsia="en-US"/>
              </w:rPr>
            </w:pPr>
          </w:p>
          <w:p w:rsidR="00313C4D" w:rsidRPr="0008331B" w:rsidRDefault="00313C4D" w:rsidP="00D6333E">
            <w:pPr>
              <w:rPr>
                <w:lang w:eastAsia="en-US"/>
              </w:rPr>
            </w:pPr>
          </w:p>
          <w:p w:rsidR="00313C4D" w:rsidRPr="0008331B" w:rsidRDefault="0008331B" w:rsidP="0008331B">
            <w:pPr>
              <w:jc w:val="center"/>
              <w:rPr>
                <w:lang w:eastAsia="en-US"/>
              </w:rPr>
            </w:pPr>
            <w:r w:rsidRPr="0008331B">
              <w:rPr>
                <w:lang w:eastAsia="en-US"/>
              </w:rPr>
              <w:lastRenderedPageBreak/>
              <w:t>-</w:t>
            </w:r>
          </w:p>
          <w:p w:rsidR="00313C4D" w:rsidRPr="0008331B" w:rsidRDefault="00313C4D" w:rsidP="00D6333E">
            <w:pPr>
              <w:rPr>
                <w:lang w:eastAsia="en-US"/>
              </w:rPr>
            </w:pPr>
          </w:p>
          <w:p w:rsidR="00313C4D" w:rsidRPr="0008331B" w:rsidRDefault="00313C4D" w:rsidP="00D6333E">
            <w:pPr>
              <w:rPr>
                <w:lang w:eastAsia="en-US"/>
              </w:rPr>
            </w:pPr>
          </w:p>
          <w:p w:rsidR="00313C4D" w:rsidRPr="0008331B" w:rsidRDefault="00313C4D" w:rsidP="00D6333E">
            <w:pPr>
              <w:rPr>
                <w:lang w:eastAsia="en-US"/>
              </w:rPr>
            </w:pPr>
          </w:p>
          <w:p w:rsidR="00313C4D" w:rsidRPr="0008331B" w:rsidRDefault="00313C4D" w:rsidP="00D6333E">
            <w:pPr>
              <w:rPr>
                <w:lang w:eastAsia="en-US"/>
              </w:rPr>
            </w:pPr>
          </w:p>
          <w:p w:rsidR="00313C4D" w:rsidRPr="0008331B" w:rsidRDefault="00313C4D" w:rsidP="00D6333E">
            <w:pPr>
              <w:rPr>
                <w:lang w:eastAsia="en-US"/>
              </w:rPr>
            </w:pPr>
          </w:p>
          <w:p w:rsidR="00313C4D" w:rsidRPr="0008331B" w:rsidRDefault="00313C4D" w:rsidP="00313C4D">
            <w:pPr>
              <w:rPr>
                <w:lang w:eastAsia="en-US"/>
              </w:rPr>
            </w:pPr>
          </w:p>
          <w:p w:rsidR="00313C4D" w:rsidRPr="0008331B" w:rsidRDefault="00313C4D" w:rsidP="00313C4D">
            <w:pPr>
              <w:rPr>
                <w:lang w:eastAsia="en-US"/>
              </w:rPr>
            </w:pPr>
          </w:p>
          <w:p w:rsidR="00313C4D" w:rsidRPr="0008331B" w:rsidRDefault="00313C4D" w:rsidP="00313C4D">
            <w:pPr>
              <w:rPr>
                <w:lang w:eastAsia="en-US"/>
              </w:rPr>
            </w:pPr>
          </w:p>
          <w:p w:rsidR="00313C4D" w:rsidRPr="0008331B" w:rsidRDefault="00313C4D" w:rsidP="00313C4D">
            <w:pPr>
              <w:rPr>
                <w:lang w:eastAsia="en-US"/>
              </w:rPr>
            </w:pPr>
          </w:p>
          <w:p w:rsidR="00313C4D" w:rsidRPr="0008331B" w:rsidRDefault="00313C4D" w:rsidP="00313C4D">
            <w:pPr>
              <w:rPr>
                <w:lang w:eastAsia="en-US"/>
              </w:rPr>
            </w:pPr>
          </w:p>
          <w:p w:rsidR="00313C4D" w:rsidRPr="0008331B" w:rsidRDefault="0008331B" w:rsidP="000833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313C4D" w:rsidRPr="0008331B" w:rsidRDefault="00313C4D" w:rsidP="00313C4D">
            <w:pPr>
              <w:rPr>
                <w:lang w:eastAsia="en-US"/>
              </w:rPr>
            </w:pPr>
          </w:p>
          <w:p w:rsidR="00313C4D" w:rsidRPr="0008331B" w:rsidRDefault="00313C4D" w:rsidP="00313C4D">
            <w:pPr>
              <w:rPr>
                <w:lang w:eastAsia="en-US"/>
              </w:rPr>
            </w:pPr>
          </w:p>
          <w:p w:rsidR="00313C4D" w:rsidRPr="0008331B" w:rsidRDefault="00313C4D" w:rsidP="0008331B">
            <w:pPr>
              <w:rPr>
                <w:lang w:eastAsia="en-US"/>
              </w:rPr>
            </w:pPr>
          </w:p>
        </w:tc>
        <w:tc>
          <w:tcPr>
            <w:tcW w:w="1254" w:type="dxa"/>
          </w:tcPr>
          <w:p w:rsidR="00D6333E" w:rsidRDefault="00313C4D" w:rsidP="00646902">
            <w:r>
              <w:lastRenderedPageBreak/>
              <w:t>Сарай 14 кв.м., индивидуальная собственность</w:t>
            </w:r>
          </w:p>
          <w:p w:rsidR="00D6333E" w:rsidRPr="00313C4D" w:rsidRDefault="00D6333E" w:rsidP="00D6333E">
            <w:pPr>
              <w:rPr>
                <w:lang w:eastAsia="en-US"/>
              </w:rPr>
            </w:pPr>
          </w:p>
          <w:p w:rsidR="00D6333E" w:rsidRPr="00313C4D" w:rsidRDefault="00D6333E" w:rsidP="00D6333E">
            <w:pPr>
              <w:rPr>
                <w:lang w:eastAsia="en-US"/>
              </w:rPr>
            </w:pPr>
          </w:p>
          <w:p w:rsidR="00D6333E" w:rsidRPr="00313C4D" w:rsidRDefault="00D6333E" w:rsidP="00D6333E">
            <w:pPr>
              <w:rPr>
                <w:lang w:eastAsia="en-US"/>
              </w:rPr>
            </w:pPr>
          </w:p>
          <w:p w:rsidR="00D6333E" w:rsidRPr="00313C4D" w:rsidRDefault="00D6333E" w:rsidP="00D6333E">
            <w:pPr>
              <w:rPr>
                <w:lang w:eastAsia="en-US"/>
              </w:rPr>
            </w:pPr>
          </w:p>
          <w:p w:rsidR="00D6333E" w:rsidRPr="00313C4D" w:rsidRDefault="00D6333E" w:rsidP="00D6333E">
            <w:pPr>
              <w:rPr>
                <w:lang w:eastAsia="en-US"/>
              </w:rPr>
            </w:pPr>
          </w:p>
          <w:p w:rsidR="00D6333E" w:rsidRPr="00313C4D" w:rsidRDefault="00D6333E" w:rsidP="00D6333E">
            <w:pPr>
              <w:rPr>
                <w:lang w:eastAsia="en-US"/>
              </w:rPr>
            </w:pPr>
          </w:p>
          <w:p w:rsidR="00D6333E" w:rsidRPr="00313C4D" w:rsidRDefault="00D6333E" w:rsidP="00D6333E">
            <w:pPr>
              <w:rPr>
                <w:lang w:eastAsia="en-US"/>
              </w:rPr>
            </w:pPr>
          </w:p>
          <w:p w:rsidR="00D6333E" w:rsidRPr="00313C4D" w:rsidRDefault="00D6333E" w:rsidP="00D6333E">
            <w:pPr>
              <w:rPr>
                <w:lang w:eastAsia="en-US"/>
              </w:rPr>
            </w:pPr>
          </w:p>
          <w:p w:rsidR="00D6333E" w:rsidRPr="00313C4D" w:rsidRDefault="00D6333E" w:rsidP="00D6333E">
            <w:pPr>
              <w:rPr>
                <w:lang w:eastAsia="en-US"/>
              </w:rPr>
            </w:pPr>
          </w:p>
          <w:p w:rsidR="00D6333E" w:rsidRPr="00313C4D" w:rsidRDefault="00D6333E" w:rsidP="00D6333E">
            <w:pPr>
              <w:rPr>
                <w:lang w:eastAsia="en-US"/>
              </w:rPr>
            </w:pPr>
          </w:p>
          <w:p w:rsidR="00D6333E" w:rsidRPr="00313C4D" w:rsidRDefault="00D6333E" w:rsidP="00D6333E">
            <w:pPr>
              <w:rPr>
                <w:lang w:eastAsia="en-US"/>
              </w:rPr>
            </w:pPr>
          </w:p>
          <w:p w:rsidR="00D6333E" w:rsidRDefault="00D6333E" w:rsidP="00D6333E"/>
          <w:p w:rsidR="00313C4D" w:rsidRDefault="00313C4D" w:rsidP="0008331B">
            <w:pPr>
              <w:jc w:val="center"/>
              <w:rPr>
                <w:lang w:eastAsia="en-US"/>
              </w:rPr>
            </w:pPr>
            <w:r>
              <w:lastRenderedPageBreak/>
              <w:t>-</w:t>
            </w:r>
          </w:p>
          <w:p w:rsidR="00313C4D" w:rsidRPr="00F22065" w:rsidRDefault="00313C4D" w:rsidP="00313C4D">
            <w:pPr>
              <w:rPr>
                <w:lang w:eastAsia="en-US"/>
              </w:rPr>
            </w:pPr>
          </w:p>
          <w:p w:rsidR="00313C4D" w:rsidRPr="00F22065" w:rsidRDefault="00313C4D" w:rsidP="00313C4D">
            <w:pPr>
              <w:rPr>
                <w:lang w:eastAsia="en-US"/>
              </w:rPr>
            </w:pPr>
          </w:p>
          <w:p w:rsidR="00313C4D" w:rsidRPr="00F22065" w:rsidRDefault="00313C4D" w:rsidP="00313C4D">
            <w:pPr>
              <w:rPr>
                <w:lang w:eastAsia="en-US"/>
              </w:rPr>
            </w:pPr>
          </w:p>
          <w:p w:rsidR="00313C4D" w:rsidRPr="00F22065" w:rsidRDefault="00313C4D" w:rsidP="00313C4D">
            <w:pPr>
              <w:rPr>
                <w:lang w:eastAsia="en-US"/>
              </w:rPr>
            </w:pPr>
          </w:p>
          <w:p w:rsidR="00313C4D" w:rsidRPr="00F22065" w:rsidRDefault="00313C4D" w:rsidP="00313C4D">
            <w:pPr>
              <w:rPr>
                <w:lang w:eastAsia="en-US"/>
              </w:rPr>
            </w:pPr>
          </w:p>
          <w:p w:rsidR="00313C4D" w:rsidRPr="00F22065" w:rsidRDefault="00313C4D" w:rsidP="00313C4D">
            <w:pPr>
              <w:rPr>
                <w:lang w:eastAsia="en-US"/>
              </w:rPr>
            </w:pPr>
          </w:p>
          <w:p w:rsidR="00313C4D" w:rsidRPr="00F22065" w:rsidRDefault="00313C4D" w:rsidP="00313C4D">
            <w:pPr>
              <w:rPr>
                <w:lang w:eastAsia="en-US"/>
              </w:rPr>
            </w:pPr>
          </w:p>
          <w:p w:rsidR="00313C4D" w:rsidRPr="00F22065" w:rsidRDefault="00313C4D" w:rsidP="00313C4D">
            <w:pPr>
              <w:rPr>
                <w:lang w:eastAsia="en-US"/>
              </w:rPr>
            </w:pPr>
          </w:p>
          <w:p w:rsidR="008756A6" w:rsidRDefault="008756A6" w:rsidP="00313C4D">
            <w:pPr>
              <w:rPr>
                <w:lang w:eastAsia="en-US"/>
              </w:rPr>
            </w:pPr>
          </w:p>
          <w:p w:rsidR="0008331B" w:rsidRDefault="0008331B" w:rsidP="00313C4D">
            <w:pPr>
              <w:rPr>
                <w:lang w:eastAsia="en-US"/>
              </w:rPr>
            </w:pPr>
          </w:p>
          <w:p w:rsidR="0008331B" w:rsidRPr="00313C4D" w:rsidRDefault="0008331B" w:rsidP="000833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8756A6" w:rsidRDefault="008756A6" w:rsidP="00647EEB">
            <w:pPr>
              <w:jc w:val="center"/>
            </w:pPr>
          </w:p>
          <w:p w:rsidR="004E17E1" w:rsidRDefault="005D41EC" w:rsidP="00647EEB">
            <w:pPr>
              <w:jc w:val="center"/>
            </w:pPr>
            <w:r>
              <w:t>_</w:t>
            </w:r>
          </w:p>
          <w:p w:rsidR="004E17E1" w:rsidRDefault="004E17E1" w:rsidP="00647EEB">
            <w:pPr>
              <w:jc w:val="center"/>
            </w:pPr>
          </w:p>
          <w:p w:rsidR="004E17E1" w:rsidRDefault="004E17E1" w:rsidP="00647EEB">
            <w:pPr>
              <w:jc w:val="center"/>
            </w:pPr>
          </w:p>
          <w:p w:rsidR="004E17E1" w:rsidRDefault="004E17E1" w:rsidP="00647EEB">
            <w:pPr>
              <w:jc w:val="center"/>
            </w:pPr>
          </w:p>
          <w:p w:rsidR="004E17E1" w:rsidRDefault="004E17E1" w:rsidP="00647EEB">
            <w:pPr>
              <w:jc w:val="center"/>
            </w:pPr>
          </w:p>
          <w:p w:rsidR="004E17E1" w:rsidRDefault="004E17E1" w:rsidP="00647EEB">
            <w:pPr>
              <w:jc w:val="center"/>
            </w:pPr>
          </w:p>
          <w:p w:rsidR="00D6333E" w:rsidRPr="00F22065" w:rsidRDefault="00D6333E" w:rsidP="00D6333E">
            <w:pPr>
              <w:rPr>
                <w:lang w:eastAsia="en-US"/>
              </w:rPr>
            </w:pPr>
          </w:p>
          <w:p w:rsidR="00D6333E" w:rsidRPr="00F22065" w:rsidRDefault="00D6333E" w:rsidP="00D6333E">
            <w:pPr>
              <w:rPr>
                <w:lang w:eastAsia="en-US"/>
              </w:rPr>
            </w:pPr>
          </w:p>
          <w:p w:rsidR="00D6333E" w:rsidRPr="00F22065" w:rsidRDefault="00D6333E" w:rsidP="00D6333E">
            <w:pPr>
              <w:rPr>
                <w:lang w:eastAsia="en-US"/>
              </w:rPr>
            </w:pPr>
          </w:p>
          <w:p w:rsidR="00D6333E" w:rsidRPr="00F22065" w:rsidRDefault="00D6333E" w:rsidP="00D6333E">
            <w:pPr>
              <w:rPr>
                <w:lang w:eastAsia="en-US"/>
              </w:rPr>
            </w:pPr>
          </w:p>
          <w:p w:rsidR="00D6333E" w:rsidRPr="00F22065" w:rsidRDefault="00D6333E" w:rsidP="00D6333E">
            <w:pPr>
              <w:rPr>
                <w:lang w:eastAsia="en-US"/>
              </w:rPr>
            </w:pPr>
          </w:p>
          <w:p w:rsidR="00D6333E" w:rsidRPr="00F22065" w:rsidRDefault="00D6333E" w:rsidP="00D6333E">
            <w:pPr>
              <w:rPr>
                <w:lang w:eastAsia="en-US"/>
              </w:rPr>
            </w:pPr>
          </w:p>
          <w:p w:rsidR="00D6333E" w:rsidRPr="00F22065" w:rsidRDefault="00D6333E" w:rsidP="00D6333E">
            <w:pPr>
              <w:rPr>
                <w:lang w:eastAsia="en-US"/>
              </w:rPr>
            </w:pPr>
          </w:p>
          <w:p w:rsidR="00D6333E" w:rsidRPr="00F22065" w:rsidRDefault="00D6333E" w:rsidP="00D6333E">
            <w:pPr>
              <w:rPr>
                <w:lang w:eastAsia="en-US"/>
              </w:rPr>
            </w:pPr>
          </w:p>
          <w:p w:rsidR="00D6333E" w:rsidRPr="00F22065" w:rsidRDefault="00D6333E" w:rsidP="00D6333E">
            <w:pPr>
              <w:rPr>
                <w:lang w:eastAsia="en-US"/>
              </w:rPr>
            </w:pPr>
          </w:p>
          <w:p w:rsidR="005D41EC" w:rsidRDefault="00D6333E" w:rsidP="00D6333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F46022" w:rsidRDefault="00F46022" w:rsidP="00F46022">
            <w:pPr>
              <w:rPr>
                <w:lang w:eastAsia="en-US"/>
              </w:rPr>
            </w:pPr>
          </w:p>
          <w:p w:rsidR="00313C4D" w:rsidRPr="007622EE" w:rsidRDefault="00313C4D" w:rsidP="00313C4D">
            <w:pPr>
              <w:jc w:val="center"/>
            </w:pPr>
            <w:r>
              <w:rPr>
                <w:lang w:val="en-US" w:eastAsia="en-US"/>
              </w:rPr>
              <w:lastRenderedPageBreak/>
              <w:t>TOYOTA</w:t>
            </w:r>
            <w:r w:rsidRPr="00313C4D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CALDINA</w:t>
            </w:r>
            <w:r w:rsidRPr="00313C4D">
              <w:rPr>
                <w:lang w:eastAsia="en-US"/>
              </w:rPr>
              <w:t xml:space="preserve"> 1998 </w:t>
            </w:r>
            <w:r>
              <w:t xml:space="preserve">Регистрация – МРЭО ГИБДД МВД </w:t>
            </w:r>
            <w:r w:rsidR="0008331B">
              <w:t>по РХ 27 сентября</w:t>
            </w:r>
            <w:r>
              <w:t xml:space="preserve"> 2008 года</w:t>
            </w:r>
          </w:p>
          <w:p w:rsidR="00313C4D" w:rsidRDefault="00313C4D" w:rsidP="00313C4D">
            <w:pPr>
              <w:jc w:val="center"/>
            </w:pPr>
          </w:p>
          <w:p w:rsidR="00313C4D" w:rsidRDefault="00313C4D" w:rsidP="00F46022">
            <w:pPr>
              <w:rPr>
                <w:lang w:eastAsia="en-US"/>
              </w:rPr>
            </w:pPr>
          </w:p>
          <w:p w:rsidR="0008331B" w:rsidRPr="00313C4D" w:rsidRDefault="0008331B" w:rsidP="000833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89" w:type="dxa"/>
          </w:tcPr>
          <w:p w:rsidR="008756A6" w:rsidRDefault="008756A6" w:rsidP="00647EEB">
            <w:pPr>
              <w:jc w:val="center"/>
            </w:pPr>
          </w:p>
          <w:p w:rsidR="005D41EC" w:rsidRDefault="000F3A98" w:rsidP="005D41EC">
            <w:pPr>
              <w:jc w:val="center"/>
            </w:pPr>
            <w:r>
              <w:t>237,76</w:t>
            </w:r>
          </w:p>
          <w:p w:rsidR="005D41EC" w:rsidRDefault="005D41EC" w:rsidP="005D41EC">
            <w:pPr>
              <w:jc w:val="center"/>
            </w:pPr>
          </w:p>
          <w:p w:rsidR="004E17E1" w:rsidRDefault="004E17E1" w:rsidP="00647EEB">
            <w:pPr>
              <w:jc w:val="center"/>
            </w:pPr>
          </w:p>
          <w:p w:rsidR="004E17E1" w:rsidRDefault="004E17E1" w:rsidP="00647EEB">
            <w:pPr>
              <w:jc w:val="center"/>
            </w:pPr>
          </w:p>
          <w:p w:rsidR="004E17E1" w:rsidRDefault="004E17E1" w:rsidP="00647EEB">
            <w:pPr>
              <w:jc w:val="center"/>
            </w:pPr>
          </w:p>
          <w:p w:rsidR="004E17E1" w:rsidRDefault="004E17E1" w:rsidP="00647EEB">
            <w:pPr>
              <w:jc w:val="center"/>
            </w:pPr>
          </w:p>
          <w:p w:rsidR="004E17E1" w:rsidRDefault="004E17E1" w:rsidP="00647EEB">
            <w:pPr>
              <w:jc w:val="center"/>
            </w:pPr>
          </w:p>
          <w:p w:rsidR="004E17E1" w:rsidRDefault="004E17E1" w:rsidP="00647EEB">
            <w:pPr>
              <w:jc w:val="center"/>
            </w:pPr>
          </w:p>
          <w:p w:rsidR="00F46022" w:rsidRDefault="00F46022" w:rsidP="00647EEB">
            <w:pPr>
              <w:jc w:val="center"/>
            </w:pPr>
          </w:p>
          <w:p w:rsidR="00F46022" w:rsidRDefault="00F46022" w:rsidP="00647EEB">
            <w:pPr>
              <w:jc w:val="center"/>
            </w:pPr>
          </w:p>
          <w:p w:rsidR="00F46022" w:rsidRDefault="00F46022" w:rsidP="00647EEB">
            <w:pPr>
              <w:jc w:val="center"/>
            </w:pPr>
          </w:p>
          <w:p w:rsidR="00F46022" w:rsidRDefault="00F46022" w:rsidP="00647EEB">
            <w:pPr>
              <w:jc w:val="center"/>
            </w:pPr>
          </w:p>
          <w:p w:rsidR="00F46022" w:rsidRDefault="00F46022" w:rsidP="00647EEB">
            <w:pPr>
              <w:jc w:val="center"/>
            </w:pPr>
          </w:p>
          <w:p w:rsidR="00F46022" w:rsidRDefault="00F46022" w:rsidP="00647EEB">
            <w:pPr>
              <w:jc w:val="center"/>
            </w:pPr>
          </w:p>
          <w:p w:rsidR="00F46022" w:rsidRDefault="00F46022" w:rsidP="00647EEB">
            <w:pPr>
              <w:jc w:val="center"/>
            </w:pPr>
          </w:p>
          <w:p w:rsidR="00F46022" w:rsidRDefault="00F46022" w:rsidP="00647EEB">
            <w:pPr>
              <w:jc w:val="center"/>
            </w:pPr>
          </w:p>
          <w:p w:rsidR="00F46022" w:rsidRDefault="00F46022" w:rsidP="00647EEB">
            <w:pPr>
              <w:jc w:val="center"/>
            </w:pPr>
          </w:p>
          <w:p w:rsidR="00F46022" w:rsidRDefault="000F3A98" w:rsidP="00647EEB">
            <w:pPr>
              <w:jc w:val="center"/>
            </w:pPr>
            <w:r>
              <w:lastRenderedPageBreak/>
              <w:t>2627,41</w:t>
            </w:r>
          </w:p>
          <w:p w:rsidR="00313C4D" w:rsidRDefault="00313C4D" w:rsidP="00647EEB">
            <w:pPr>
              <w:jc w:val="center"/>
            </w:pPr>
          </w:p>
          <w:p w:rsidR="00313C4D" w:rsidRPr="00313C4D" w:rsidRDefault="00313C4D" w:rsidP="00313C4D">
            <w:pPr>
              <w:rPr>
                <w:lang w:val="en-US" w:eastAsia="en-US"/>
              </w:rPr>
            </w:pPr>
          </w:p>
          <w:p w:rsidR="00313C4D" w:rsidRPr="00313C4D" w:rsidRDefault="00313C4D" w:rsidP="00313C4D">
            <w:pPr>
              <w:rPr>
                <w:lang w:val="en-US" w:eastAsia="en-US"/>
              </w:rPr>
            </w:pPr>
          </w:p>
          <w:p w:rsidR="00313C4D" w:rsidRPr="00313C4D" w:rsidRDefault="00313C4D" w:rsidP="00313C4D">
            <w:pPr>
              <w:rPr>
                <w:lang w:val="en-US" w:eastAsia="en-US"/>
              </w:rPr>
            </w:pPr>
          </w:p>
          <w:p w:rsidR="00313C4D" w:rsidRPr="00313C4D" w:rsidRDefault="00313C4D" w:rsidP="00313C4D">
            <w:pPr>
              <w:rPr>
                <w:lang w:val="en-US" w:eastAsia="en-US"/>
              </w:rPr>
            </w:pPr>
          </w:p>
          <w:p w:rsidR="00313C4D" w:rsidRPr="00313C4D" w:rsidRDefault="00313C4D" w:rsidP="00313C4D">
            <w:pPr>
              <w:rPr>
                <w:lang w:val="en-US" w:eastAsia="en-US"/>
              </w:rPr>
            </w:pPr>
          </w:p>
          <w:p w:rsidR="00313C4D" w:rsidRPr="00313C4D" w:rsidRDefault="00313C4D" w:rsidP="00313C4D">
            <w:pPr>
              <w:rPr>
                <w:lang w:val="en-US" w:eastAsia="en-US"/>
              </w:rPr>
            </w:pPr>
          </w:p>
          <w:p w:rsidR="00313C4D" w:rsidRDefault="00313C4D" w:rsidP="00313C4D">
            <w:pPr>
              <w:rPr>
                <w:lang w:val="en-US" w:eastAsia="en-US"/>
              </w:rPr>
            </w:pPr>
          </w:p>
          <w:p w:rsidR="00F46022" w:rsidRDefault="00313C4D" w:rsidP="00313C4D">
            <w:pPr>
              <w:tabs>
                <w:tab w:val="left" w:pos="559"/>
              </w:tabs>
              <w:rPr>
                <w:lang w:eastAsia="en-US"/>
              </w:rPr>
            </w:pPr>
            <w:r>
              <w:rPr>
                <w:lang w:val="en-US" w:eastAsia="en-US"/>
              </w:rPr>
              <w:tab/>
            </w:r>
          </w:p>
          <w:p w:rsidR="0008331B" w:rsidRDefault="0008331B" w:rsidP="00313C4D">
            <w:pPr>
              <w:tabs>
                <w:tab w:val="left" w:pos="559"/>
              </w:tabs>
              <w:rPr>
                <w:lang w:eastAsia="en-US"/>
              </w:rPr>
            </w:pPr>
          </w:p>
          <w:p w:rsidR="0008331B" w:rsidRPr="0008331B" w:rsidRDefault="000F3A98" w:rsidP="0008331B">
            <w:pPr>
              <w:tabs>
                <w:tab w:val="left" w:pos="55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313C4D" w:rsidTr="00A47F3F">
        <w:trPr>
          <w:trHeight w:val="480"/>
          <w:jc w:val="center"/>
        </w:trPr>
        <w:tc>
          <w:tcPr>
            <w:tcW w:w="534" w:type="dxa"/>
          </w:tcPr>
          <w:p w:rsidR="00313C4D" w:rsidRDefault="00A47F3F" w:rsidP="00647EEB">
            <w:pPr>
              <w:jc w:val="center"/>
            </w:pPr>
            <w:r>
              <w:lastRenderedPageBreak/>
              <w:t>3</w:t>
            </w:r>
            <w:r w:rsidR="0008331B">
              <w:t>.</w:t>
            </w:r>
          </w:p>
        </w:tc>
        <w:tc>
          <w:tcPr>
            <w:tcW w:w="1931" w:type="dxa"/>
          </w:tcPr>
          <w:p w:rsidR="00313C4D" w:rsidRDefault="0008331B" w:rsidP="004E17E1">
            <w:r>
              <w:t xml:space="preserve">Лапина </w:t>
            </w:r>
            <w:r w:rsidR="00313C4D">
              <w:t>Екатерина Михайловна</w:t>
            </w:r>
          </w:p>
          <w:p w:rsidR="00E425FF" w:rsidRDefault="00E425FF" w:rsidP="004E17E1"/>
          <w:p w:rsidR="00E425FF" w:rsidRDefault="00E425FF" w:rsidP="004E17E1"/>
          <w:p w:rsidR="00E425FF" w:rsidRDefault="00E425FF" w:rsidP="004E17E1"/>
          <w:p w:rsidR="00E425FF" w:rsidRDefault="00E425FF" w:rsidP="004E17E1"/>
          <w:p w:rsidR="00E425FF" w:rsidRDefault="00E425FF" w:rsidP="004E17E1"/>
          <w:p w:rsidR="00E425FF" w:rsidRDefault="00E425FF" w:rsidP="004E17E1"/>
          <w:p w:rsidR="00E425FF" w:rsidRDefault="00E425FF" w:rsidP="004E17E1"/>
          <w:p w:rsidR="00E425FF" w:rsidRDefault="00E425FF" w:rsidP="004E17E1"/>
          <w:p w:rsidR="00E425FF" w:rsidRDefault="00E425FF" w:rsidP="004E17E1"/>
          <w:p w:rsidR="00E425FF" w:rsidRDefault="00E425FF" w:rsidP="004E17E1">
            <w:r>
              <w:t>Лапин Андрей Юрьевич</w:t>
            </w:r>
          </w:p>
        </w:tc>
        <w:tc>
          <w:tcPr>
            <w:tcW w:w="1397" w:type="dxa"/>
          </w:tcPr>
          <w:p w:rsidR="00313C4D" w:rsidRDefault="00313C4D" w:rsidP="00313C4D">
            <w:pPr>
              <w:jc w:val="center"/>
            </w:pPr>
            <w:r>
              <w:t>Специалист 1 категории</w:t>
            </w:r>
          </w:p>
          <w:p w:rsidR="00313C4D" w:rsidRPr="00647EEB" w:rsidRDefault="00313C4D" w:rsidP="00313C4D">
            <w:pPr>
              <w:rPr>
                <w:lang w:val="en-US" w:eastAsia="en-US"/>
              </w:rPr>
            </w:pPr>
          </w:p>
          <w:p w:rsidR="00313C4D" w:rsidRDefault="00313C4D" w:rsidP="00647EEB">
            <w:pPr>
              <w:jc w:val="center"/>
            </w:pPr>
          </w:p>
          <w:p w:rsidR="00E425FF" w:rsidRDefault="00E425FF" w:rsidP="00647EEB">
            <w:pPr>
              <w:jc w:val="center"/>
            </w:pPr>
          </w:p>
          <w:p w:rsidR="00E425FF" w:rsidRDefault="00E425FF" w:rsidP="00647EEB">
            <w:pPr>
              <w:jc w:val="center"/>
            </w:pPr>
          </w:p>
          <w:p w:rsidR="00E425FF" w:rsidRDefault="00E425FF" w:rsidP="00647EEB">
            <w:pPr>
              <w:jc w:val="center"/>
            </w:pPr>
          </w:p>
          <w:p w:rsidR="00E425FF" w:rsidRDefault="00E425FF" w:rsidP="00647EEB">
            <w:pPr>
              <w:jc w:val="center"/>
            </w:pPr>
          </w:p>
          <w:p w:rsidR="00E425FF" w:rsidRDefault="00E425FF" w:rsidP="00647EEB">
            <w:pPr>
              <w:jc w:val="center"/>
            </w:pPr>
          </w:p>
          <w:p w:rsidR="00E425FF" w:rsidRDefault="00E425FF" w:rsidP="00647EEB">
            <w:pPr>
              <w:jc w:val="center"/>
            </w:pPr>
          </w:p>
          <w:p w:rsidR="00E425FF" w:rsidRDefault="00E425FF" w:rsidP="00647EEB">
            <w:pPr>
              <w:jc w:val="center"/>
            </w:pPr>
          </w:p>
          <w:p w:rsidR="00E425FF" w:rsidRDefault="00E425FF" w:rsidP="00647EEB">
            <w:pPr>
              <w:jc w:val="center"/>
            </w:pPr>
            <w:r>
              <w:t>супруг</w:t>
            </w:r>
          </w:p>
        </w:tc>
        <w:tc>
          <w:tcPr>
            <w:tcW w:w="1633" w:type="dxa"/>
          </w:tcPr>
          <w:p w:rsidR="00313C4D" w:rsidRDefault="000F3A98" w:rsidP="00647EEB">
            <w:pPr>
              <w:jc w:val="center"/>
            </w:pPr>
            <w:r>
              <w:t>288488,71</w:t>
            </w:r>
          </w:p>
          <w:p w:rsidR="00E425FF" w:rsidRDefault="00E425FF" w:rsidP="00647EEB">
            <w:pPr>
              <w:jc w:val="center"/>
            </w:pPr>
          </w:p>
          <w:p w:rsidR="00E425FF" w:rsidRDefault="00E425FF" w:rsidP="00647EEB">
            <w:pPr>
              <w:jc w:val="center"/>
            </w:pPr>
          </w:p>
          <w:p w:rsidR="00E425FF" w:rsidRDefault="00E425FF" w:rsidP="00647EEB">
            <w:pPr>
              <w:jc w:val="center"/>
            </w:pPr>
          </w:p>
          <w:p w:rsidR="00E425FF" w:rsidRDefault="00E425FF" w:rsidP="00647EEB">
            <w:pPr>
              <w:jc w:val="center"/>
            </w:pPr>
          </w:p>
          <w:p w:rsidR="00E425FF" w:rsidRDefault="00E425FF" w:rsidP="00647EEB">
            <w:pPr>
              <w:jc w:val="center"/>
            </w:pPr>
          </w:p>
          <w:p w:rsidR="00E425FF" w:rsidRDefault="00E425FF" w:rsidP="00647EEB">
            <w:pPr>
              <w:jc w:val="center"/>
            </w:pPr>
          </w:p>
          <w:p w:rsidR="00E425FF" w:rsidRDefault="00E425FF" w:rsidP="00647EEB">
            <w:pPr>
              <w:jc w:val="center"/>
            </w:pPr>
          </w:p>
          <w:p w:rsidR="00E425FF" w:rsidRDefault="00E425FF" w:rsidP="00647EEB">
            <w:pPr>
              <w:jc w:val="center"/>
            </w:pPr>
          </w:p>
          <w:p w:rsidR="00E425FF" w:rsidRDefault="00E425FF" w:rsidP="00647EEB">
            <w:pPr>
              <w:jc w:val="center"/>
            </w:pPr>
          </w:p>
          <w:p w:rsidR="00E425FF" w:rsidRDefault="00E425FF" w:rsidP="00647EEB">
            <w:pPr>
              <w:jc w:val="center"/>
            </w:pPr>
          </w:p>
          <w:p w:rsidR="00E425FF" w:rsidRDefault="000F3A98" w:rsidP="000F3A98">
            <w:pPr>
              <w:jc w:val="center"/>
            </w:pPr>
            <w:r>
              <w:t>220504,52</w:t>
            </w:r>
          </w:p>
        </w:tc>
        <w:tc>
          <w:tcPr>
            <w:tcW w:w="2126" w:type="dxa"/>
          </w:tcPr>
          <w:p w:rsidR="000F3A98" w:rsidRDefault="000F3A98" w:rsidP="000F3A98">
            <w:pPr>
              <w:ind w:left="-108" w:firstLine="468"/>
              <w:rPr>
                <w:lang w:eastAsia="en-US"/>
              </w:rPr>
            </w:pPr>
            <w:r>
              <w:rPr>
                <w:lang w:eastAsia="en-US"/>
              </w:rPr>
              <w:t>1. Срочный договор в Управлении Федеральной службы государственной статистики по Красноярскому краю, Республике Хакасия и Республике Тыва – 14000.00</w:t>
            </w:r>
          </w:p>
          <w:p w:rsidR="00E425FF" w:rsidRDefault="00E425FF" w:rsidP="00CD69B4">
            <w:pPr>
              <w:jc w:val="center"/>
              <w:rPr>
                <w:lang w:eastAsia="en-US"/>
              </w:rPr>
            </w:pPr>
          </w:p>
          <w:p w:rsidR="00E425FF" w:rsidRDefault="00E425FF" w:rsidP="00CD69B4">
            <w:pPr>
              <w:jc w:val="center"/>
              <w:rPr>
                <w:lang w:eastAsia="en-US"/>
              </w:rPr>
            </w:pPr>
          </w:p>
          <w:p w:rsidR="00E425FF" w:rsidRDefault="000F3A98" w:rsidP="00CD69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E425FF" w:rsidRDefault="00E425FF" w:rsidP="00CD69B4">
            <w:pPr>
              <w:jc w:val="center"/>
              <w:rPr>
                <w:lang w:eastAsia="en-US"/>
              </w:rPr>
            </w:pPr>
          </w:p>
          <w:p w:rsidR="00E425FF" w:rsidRDefault="00E425FF" w:rsidP="00CD69B4">
            <w:pPr>
              <w:jc w:val="center"/>
              <w:rPr>
                <w:lang w:eastAsia="en-US"/>
              </w:rPr>
            </w:pPr>
          </w:p>
          <w:p w:rsidR="00E425FF" w:rsidRDefault="00E425FF" w:rsidP="00CD69B4">
            <w:pPr>
              <w:jc w:val="center"/>
              <w:rPr>
                <w:lang w:eastAsia="en-US"/>
              </w:rPr>
            </w:pPr>
          </w:p>
          <w:p w:rsidR="00E425FF" w:rsidRDefault="00E425FF" w:rsidP="00CD69B4">
            <w:pPr>
              <w:jc w:val="center"/>
              <w:rPr>
                <w:lang w:eastAsia="en-US"/>
              </w:rPr>
            </w:pPr>
          </w:p>
          <w:p w:rsidR="00E425FF" w:rsidRDefault="00E425FF" w:rsidP="00CD69B4">
            <w:pPr>
              <w:jc w:val="center"/>
              <w:rPr>
                <w:lang w:eastAsia="en-US"/>
              </w:rPr>
            </w:pPr>
          </w:p>
          <w:p w:rsidR="00E425FF" w:rsidRDefault="00E425FF" w:rsidP="00CD69B4">
            <w:pPr>
              <w:jc w:val="center"/>
              <w:rPr>
                <w:lang w:eastAsia="en-US"/>
              </w:rPr>
            </w:pPr>
          </w:p>
          <w:p w:rsidR="00E425FF" w:rsidRDefault="00E425FF" w:rsidP="00CD69B4">
            <w:pPr>
              <w:jc w:val="center"/>
              <w:rPr>
                <w:lang w:eastAsia="en-US"/>
              </w:rPr>
            </w:pPr>
          </w:p>
          <w:p w:rsidR="00E425FF" w:rsidRDefault="00E425FF" w:rsidP="000F3A98">
            <w:pPr>
              <w:pStyle w:val="a8"/>
              <w:tabs>
                <w:tab w:val="left" w:pos="459"/>
              </w:tabs>
              <w:ind w:left="175"/>
              <w:rPr>
                <w:lang w:eastAsia="en-US"/>
              </w:rPr>
            </w:pPr>
          </w:p>
        </w:tc>
        <w:tc>
          <w:tcPr>
            <w:tcW w:w="1342" w:type="dxa"/>
          </w:tcPr>
          <w:p w:rsidR="00313C4D" w:rsidRDefault="000F3A98" w:rsidP="00D6333E">
            <w:r>
              <w:t>302488,71</w:t>
            </w:r>
          </w:p>
          <w:p w:rsidR="00E425FF" w:rsidRDefault="00E425FF" w:rsidP="00D6333E"/>
          <w:p w:rsidR="00E425FF" w:rsidRDefault="00E425FF" w:rsidP="00D6333E"/>
          <w:p w:rsidR="00E425FF" w:rsidRDefault="00E425FF" w:rsidP="00D6333E"/>
          <w:p w:rsidR="00E425FF" w:rsidRDefault="00E425FF" w:rsidP="00D6333E"/>
          <w:p w:rsidR="00E425FF" w:rsidRDefault="00E425FF" w:rsidP="00D6333E"/>
          <w:p w:rsidR="00E425FF" w:rsidRDefault="00E425FF" w:rsidP="00D6333E"/>
          <w:p w:rsidR="00E425FF" w:rsidRDefault="00E425FF" w:rsidP="00D6333E"/>
          <w:p w:rsidR="00E425FF" w:rsidRDefault="00E425FF" w:rsidP="00D6333E"/>
          <w:p w:rsidR="00E425FF" w:rsidRDefault="00E425FF" w:rsidP="00D6333E"/>
          <w:p w:rsidR="00E425FF" w:rsidRDefault="00E425FF" w:rsidP="00D6333E"/>
          <w:p w:rsidR="00E425FF" w:rsidRDefault="000F3A98" w:rsidP="00D6333E">
            <w:pPr>
              <w:rPr>
                <w:lang w:eastAsia="en-US"/>
              </w:rPr>
            </w:pPr>
            <w:r>
              <w:rPr>
                <w:lang w:eastAsia="en-US"/>
              </w:rPr>
              <w:t>220504,52</w:t>
            </w:r>
          </w:p>
        </w:tc>
        <w:tc>
          <w:tcPr>
            <w:tcW w:w="1373" w:type="dxa"/>
          </w:tcPr>
          <w:p w:rsidR="00313C4D" w:rsidRDefault="00CD69B4" w:rsidP="00313C4D">
            <w:r>
              <w:t>Земельный участок под ИЖС 1381</w:t>
            </w:r>
            <w:r w:rsidR="00313C4D">
              <w:t xml:space="preserve"> кв.м. </w:t>
            </w:r>
            <w:r w:rsidR="00E425FF">
              <w:t>индивидуальная собственность</w:t>
            </w:r>
          </w:p>
          <w:p w:rsidR="00E425FF" w:rsidRDefault="00E425FF" w:rsidP="00313C4D"/>
          <w:p w:rsidR="00E425FF" w:rsidRDefault="00E425FF" w:rsidP="00313C4D"/>
          <w:p w:rsidR="00E425FF" w:rsidRDefault="00E425FF" w:rsidP="00313C4D"/>
          <w:p w:rsidR="00E425FF" w:rsidRDefault="00E425FF" w:rsidP="00E425FF">
            <w:r>
              <w:t xml:space="preserve">1. Земельный участок под ИЖС 1281кв.м. индивидуальная собственность. </w:t>
            </w:r>
          </w:p>
          <w:p w:rsidR="00E425FF" w:rsidRDefault="00E425FF" w:rsidP="00E425FF">
            <w:r>
              <w:t>2. Земельный участок под ИЖС 1069кв.м</w:t>
            </w:r>
            <w:r w:rsidR="00CD648A">
              <w:t>. индивидуальная собственность.</w:t>
            </w:r>
          </w:p>
          <w:p w:rsidR="00E425FF" w:rsidRDefault="00E425FF" w:rsidP="00E425FF"/>
          <w:p w:rsidR="00E425FF" w:rsidRDefault="00E425FF" w:rsidP="00313C4D"/>
        </w:tc>
        <w:tc>
          <w:tcPr>
            <w:tcW w:w="1254" w:type="dxa"/>
          </w:tcPr>
          <w:p w:rsidR="00313C4D" w:rsidRDefault="00313C4D" w:rsidP="00646902">
            <w:r>
              <w:lastRenderedPageBreak/>
              <w:t>Жилой дом 121 кв.м. индивидуальная собственность</w:t>
            </w:r>
          </w:p>
          <w:p w:rsidR="00E425FF" w:rsidRDefault="00E425FF" w:rsidP="00646902"/>
          <w:p w:rsidR="00E425FF" w:rsidRDefault="00E425FF" w:rsidP="00646902"/>
          <w:p w:rsidR="00E425FF" w:rsidRDefault="00E425FF" w:rsidP="00646902"/>
          <w:p w:rsidR="00E425FF" w:rsidRDefault="00E425FF" w:rsidP="00646902"/>
          <w:p w:rsidR="00E425FF" w:rsidRDefault="00E425FF" w:rsidP="00646902"/>
          <w:p w:rsidR="00E425FF" w:rsidRDefault="00E425FF" w:rsidP="00E425FF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313C4D" w:rsidRDefault="00313C4D" w:rsidP="00647EEB">
            <w:pPr>
              <w:jc w:val="center"/>
            </w:pPr>
            <w:r>
              <w:rPr>
                <w:lang w:val="en-US"/>
              </w:rPr>
              <w:t>MAZDA</w:t>
            </w:r>
            <w:r w:rsidRPr="00313C4D">
              <w:t xml:space="preserve"> </w:t>
            </w:r>
            <w:r>
              <w:rPr>
                <w:lang w:val="en-US"/>
              </w:rPr>
              <w:t>TITAN</w:t>
            </w:r>
            <w:r w:rsidRPr="00313C4D">
              <w:t xml:space="preserve"> </w:t>
            </w:r>
            <w:r>
              <w:t>1995</w:t>
            </w:r>
          </w:p>
          <w:p w:rsidR="00313C4D" w:rsidRDefault="00313C4D" w:rsidP="00313C4D">
            <w:pPr>
              <w:jc w:val="center"/>
            </w:pPr>
            <w:r>
              <w:t xml:space="preserve">Регистрация – МРЭО ГИБДД МВД </w:t>
            </w:r>
            <w:r w:rsidR="00CD69B4">
              <w:t>по РХ</w:t>
            </w:r>
            <w:r>
              <w:t xml:space="preserve"> </w:t>
            </w:r>
            <w:r w:rsidR="00CD69B4">
              <w:t>11сентября</w:t>
            </w:r>
            <w:r>
              <w:t xml:space="preserve"> 2014 года</w:t>
            </w:r>
          </w:p>
          <w:p w:rsidR="00E425FF" w:rsidRDefault="00E425FF" w:rsidP="00313C4D">
            <w:pPr>
              <w:jc w:val="center"/>
            </w:pPr>
          </w:p>
          <w:p w:rsidR="00E425FF" w:rsidRDefault="00E425FF" w:rsidP="00313C4D">
            <w:pPr>
              <w:jc w:val="center"/>
            </w:pPr>
          </w:p>
          <w:p w:rsidR="00E425FF" w:rsidRDefault="00E425FF" w:rsidP="00313C4D">
            <w:pPr>
              <w:jc w:val="center"/>
            </w:pPr>
          </w:p>
          <w:p w:rsidR="00E425FF" w:rsidRDefault="00CD648A" w:rsidP="00313C4D">
            <w:pPr>
              <w:jc w:val="center"/>
            </w:pPr>
            <w:r>
              <w:t xml:space="preserve">1. </w:t>
            </w:r>
            <w:r w:rsidR="00E425FF">
              <w:t>ВАЗ 2105, 1984г. Регистрация – МРЭО ГИБДД МВД по РХ от 25 апреля 2012г.</w:t>
            </w:r>
          </w:p>
          <w:p w:rsidR="00CD648A" w:rsidRPr="007622EE" w:rsidRDefault="00CD648A" w:rsidP="00313C4D">
            <w:pPr>
              <w:jc w:val="center"/>
            </w:pPr>
            <w:r>
              <w:t>2. Прицеп ММЗ 81021, 1992г. Регистрация – МРЭО ГИБДД МВД по РХ от 24 мая 2014г.</w:t>
            </w:r>
          </w:p>
          <w:p w:rsidR="00313C4D" w:rsidRDefault="00313C4D" w:rsidP="00313C4D">
            <w:pPr>
              <w:jc w:val="center"/>
            </w:pPr>
          </w:p>
          <w:p w:rsidR="00313C4D" w:rsidRPr="00313C4D" w:rsidRDefault="00313C4D" w:rsidP="00647EEB">
            <w:pPr>
              <w:jc w:val="center"/>
            </w:pPr>
          </w:p>
        </w:tc>
        <w:tc>
          <w:tcPr>
            <w:tcW w:w="1289" w:type="dxa"/>
          </w:tcPr>
          <w:p w:rsidR="00313C4D" w:rsidRDefault="000F3A98" w:rsidP="00647EEB">
            <w:pPr>
              <w:jc w:val="center"/>
            </w:pPr>
            <w:r>
              <w:t>5598,86</w:t>
            </w:r>
          </w:p>
          <w:p w:rsidR="00E425FF" w:rsidRDefault="00E425FF" w:rsidP="00647EEB">
            <w:pPr>
              <w:jc w:val="center"/>
            </w:pPr>
          </w:p>
          <w:p w:rsidR="00E425FF" w:rsidRDefault="00E425FF" w:rsidP="00647EEB">
            <w:pPr>
              <w:jc w:val="center"/>
            </w:pPr>
          </w:p>
          <w:p w:rsidR="00E425FF" w:rsidRDefault="00E425FF" w:rsidP="00647EEB">
            <w:pPr>
              <w:jc w:val="center"/>
            </w:pPr>
          </w:p>
          <w:p w:rsidR="00E425FF" w:rsidRDefault="00E425FF" w:rsidP="00647EEB">
            <w:pPr>
              <w:jc w:val="center"/>
            </w:pPr>
          </w:p>
          <w:p w:rsidR="00E425FF" w:rsidRDefault="00E425FF" w:rsidP="00647EEB">
            <w:pPr>
              <w:jc w:val="center"/>
            </w:pPr>
          </w:p>
          <w:p w:rsidR="00E425FF" w:rsidRDefault="00E425FF" w:rsidP="00647EEB">
            <w:pPr>
              <w:jc w:val="center"/>
            </w:pPr>
          </w:p>
          <w:p w:rsidR="00E425FF" w:rsidRDefault="00E425FF" w:rsidP="00647EEB">
            <w:pPr>
              <w:jc w:val="center"/>
            </w:pPr>
          </w:p>
          <w:p w:rsidR="00E425FF" w:rsidRDefault="00E425FF" w:rsidP="00647EEB">
            <w:pPr>
              <w:jc w:val="center"/>
            </w:pPr>
          </w:p>
          <w:p w:rsidR="00E425FF" w:rsidRDefault="00E425FF" w:rsidP="00647EEB">
            <w:pPr>
              <w:jc w:val="center"/>
            </w:pPr>
          </w:p>
          <w:p w:rsidR="00E425FF" w:rsidRDefault="00E425FF" w:rsidP="00647EEB">
            <w:pPr>
              <w:jc w:val="center"/>
            </w:pPr>
          </w:p>
          <w:p w:rsidR="00E425FF" w:rsidRDefault="000F3A98" w:rsidP="00647EEB">
            <w:pPr>
              <w:jc w:val="center"/>
            </w:pPr>
            <w:r>
              <w:t>1460,11</w:t>
            </w:r>
          </w:p>
        </w:tc>
      </w:tr>
      <w:tr w:rsidR="0008331B" w:rsidTr="00A47F3F">
        <w:trPr>
          <w:trHeight w:val="480"/>
          <w:jc w:val="center"/>
        </w:trPr>
        <w:tc>
          <w:tcPr>
            <w:tcW w:w="534" w:type="dxa"/>
          </w:tcPr>
          <w:p w:rsidR="0008331B" w:rsidRDefault="00A47F3F" w:rsidP="00647EEB">
            <w:pPr>
              <w:jc w:val="center"/>
            </w:pPr>
            <w:r>
              <w:lastRenderedPageBreak/>
              <w:t>4</w:t>
            </w:r>
            <w:r w:rsidR="0008331B">
              <w:t>.</w:t>
            </w:r>
          </w:p>
        </w:tc>
        <w:tc>
          <w:tcPr>
            <w:tcW w:w="1931" w:type="dxa"/>
          </w:tcPr>
          <w:p w:rsidR="0008331B" w:rsidRDefault="007736F7" w:rsidP="004E17E1">
            <w:r>
              <w:t>Толокнов Дмитрий Викторович</w:t>
            </w:r>
          </w:p>
          <w:p w:rsidR="007E59F9" w:rsidRDefault="007E59F9" w:rsidP="004E17E1"/>
          <w:p w:rsidR="007E59F9" w:rsidRDefault="007E59F9" w:rsidP="004E17E1"/>
          <w:p w:rsidR="007E59F9" w:rsidRDefault="007E59F9" w:rsidP="004E17E1"/>
          <w:p w:rsidR="007E59F9" w:rsidRDefault="007E59F9" w:rsidP="004E17E1"/>
          <w:p w:rsidR="007E59F9" w:rsidRDefault="007E59F9" w:rsidP="004E17E1"/>
          <w:p w:rsidR="007E59F9" w:rsidRDefault="007E59F9" w:rsidP="004E17E1"/>
          <w:p w:rsidR="007E59F9" w:rsidRDefault="007E59F9" w:rsidP="004E17E1"/>
          <w:p w:rsidR="007E59F9" w:rsidRDefault="007E59F9" w:rsidP="004E17E1"/>
          <w:p w:rsidR="007E59F9" w:rsidRDefault="007E59F9" w:rsidP="004E17E1"/>
          <w:p w:rsidR="007E59F9" w:rsidRDefault="007E59F9" w:rsidP="004E17E1"/>
          <w:p w:rsidR="007E59F9" w:rsidRDefault="007E59F9" w:rsidP="004E17E1"/>
          <w:p w:rsidR="007E59F9" w:rsidRDefault="007E59F9" w:rsidP="004E17E1"/>
          <w:p w:rsidR="007E59F9" w:rsidRDefault="007E59F9" w:rsidP="004E17E1"/>
          <w:p w:rsidR="007E59F9" w:rsidRDefault="007E59F9" w:rsidP="004E17E1"/>
          <w:p w:rsidR="007E59F9" w:rsidRDefault="007E59F9" w:rsidP="004E17E1"/>
          <w:p w:rsidR="007E59F9" w:rsidRDefault="007E59F9" w:rsidP="004E17E1"/>
          <w:p w:rsidR="007E59F9" w:rsidRDefault="007E59F9" w:rsidP="004E17E1"/>
          <w:p w:rsidR="007E59F9" w:rsidRDefault="007E59F9" w:rsidP="004E17E1"/>
          <w:p w:rsidR="007E59F9" w:rsidRDefault="007E59F9" w:rsidP="004E17E1"/>
          <w:p w:rsidR="007E59F9" w:rsidRDefault="007E59F9" w:rsidP="004E17E1"/>
          <w:p w:rsidR="007E59F9" w:rsidRDefault="007E59F9" w:rsidP="004E17E1"/>
          <w:p w:rsidR="007E59F9" w:rsidRDefault="007E59F9" w:rsidP="004E17E1"/>
          <w:p w:rsidR="007E59F9" w:rsidRDefault="007E59F9" w:rsidP="004E17E1"/>
          <w:p w:rsidR="007E59F9" w:rsidRDefault="007E59F9" w:rsidP="004E17E1"/>
          <w:p w:rsidR="007E59F9" w:rsidRDefault="007E59F9" w:rsidP="004E17E1"/>
          <w:p w:rsidR="007E59F9" w:rsidRDefault="007E59F9" w:rsidP="004E17E1"/>
          <w:p w:rsidR="007E59F9" w:rsidRDefault="007E59F9" w:rsidP="004E17E1"/>
          <w:p w:rsidR="007E59F9" w:rsidRDefault="007E59F9" w:rsidP="004E17E1"/>
          <w:p w:rsidR="007E59F9" w:rsidRDefault="007E59F9" w:rsidP="004E17E1"/>
          <w:p w:rsidR="007E59F9" w:rsidRDefault="007E59F9" w:rsidP="004E17E1"/>
          <w:p w:rsidR="005B215C" w:rsidRDefault="005B215C" w:rsidP="004E17E1"/>
          <w:p w:rsidR="007E59F9" w:rsidRDefault="007E59F9" w:rsidP="004E17E1">
            <w:r>
              <w:t>Т</w:t>
            </w:r>
            <w:r w:rsidR="00385C57">
              <w:t>олокнова Татьяна Владимировна</w:t>
            </w:r>
          </w:p>
          <w:p w:rsidR="007E59F9" w:rsidRDefault="007E59F9" w:rsidP="004E17E1"/>
          <w:p w:rsidR="007E59F9" w:rsidRDefault="007E59F9" w:rsidP="004E17E1"/>
          <w:p w:rsidR="007E59F9" w:rsidRDefault="007E59F9" w:rsidP="004E17E1"/>
          <w:p w:rsidR="007E59F9" w:rsidRDefault="007E59F9" w:rsidP="004E17E1"/>
          <w:p w:rsidR="007E59F9" w:rsidRDefault="007E59F9" w:rsidP="004E17E1"/>
          <w:p w:rsidR="007E59F9" w:rsidRDefault="007E59F9" w:rsidP="004E17E1"/>
          <w:p w:rsidR="000B60F5" w:rsidRDefault="000B60F5" w:rsidP="004E17E1"/>
          <w:p w:rsidR="000B60F5" w:rsidRDefault="000B60F5" w:rsidP="004E17E1"/>
          <w:p w:rsidR="000B60F5" w:rsidRDefault="000B60F5" w:rsidP="004E17E1"/>
          <w:p w:rsidR="00A93E44" w:rsidRDefault="00A93E44" w:rsidP="004E17E1"/>
          <w:p w:rsidR="00A93E44" w:rsidRDefault="00A93E44" w:rsidP="004E17E1"/>
          <w:p w:rsidR="00A93E44" w:rsidRDefault="00A93E44" w:rsidP="004E17E1"/>
          <w:p w:rsidR="00A93E44" w:rsidRDefault="00A93E44" w:rsidP="004E17E1"/>
          <w:p w:rsidR="00A93E44" w:rsidRDefault="00A93E44" w:rsidP="004E17E1"/>
          <w:p w:rsidR="00A93E44" w:rsidRDefault="00A93E44" w:rsidP="004E17E1"/>
          <w:p w:rsidR="007E59F9" w:rsidRDefault="00385C57" w:rsidP="004E17E1">
            <w:r>
              <w:t>Толокнов Артём Дмитриевич</w:t>
            </w:r>
          </w:p>
          <w:p w:rsidR="007E59F9" w:rsidRDefault="007E59F9" w:rsidP="004E17E1"/>
          <w:p w:rsidR="007E59F9" w:rsidRDefault="007E59F9" w:rsidP="004E17E1"/>
          <w:p w:rsidR="007E59F9" w:rsidRDefault="00385C57" w:rsidP="004E17E1">
            <w:r>
              <w:t>Толокнова Софья Дмитриевна</w:t>
            </w:r>
          </w:p>
          <w:p w:rsidR="007E59F9" w:rsidRDefault="007E59F9" w:rsidP="004E17E1"/>
          <w:p w:rsidR="007E59F9" w:rsidRDefault="007E59F9" w:rsidP="004E17E1"/>
          <w:p w:rsidR="007E59F9" w:rsidRDefault="007E59F9" w:rsidP="004E17E1"/>
          <w:p w:rsidR="007E59F9" w:rsidRDefault="007E59F9" w:rsidP="004E17E1"/>
        </w:tc>
        <w:tc>
          <w:tcPr>
            <w:tcW w:w="1397" w:type="dxa"/>
          </w:tcPr>
          <w:p w:rsidR="0008331B" w:rsidRDefault="0008331B" w:rsidP="0008331B">
            <w:pPr>
              <w:jc w:val="center"/>
            </w:pPr>
            <w:r>
              <w:lastRenderedPageBreak/>
              <w:t>Специалист 1 категории</w:t>
            </w:r>
          </w:p>
          <w:p w:rsidR="0008331B" w:rsidRDefault="0008331B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5B215C" w:rsidRDefault="005B215C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  <w:r>
              <w:t>супруг</w:t>
            </w:r>
            <w:r w:rsidR="00385C57">
              <w:t>а</w:t>
            </w:r>
          </w:p>
          <w:p w:rsidR="007E59F9" w:rsidRDefault="007E59F9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0B60F5" w:rsidRDefault="000B60F5" w:rsidP="007E59F9"/>
          <w:p w:rsidR="000B60F5" w:rsidRDefault="000B60F5" w:rsidP="007E59F9"/>
          <w:p w:rsidR="000B60F5" w:rsidRDefault="000B60F5" w:rsidP="007E59F9"/>
          <w:p w:rsidR="000B60F5" w:rsidRDefault="000B60F5" w:rsidP="007E59F9"/>
          <w:p w:rsidR="00A93E44" w:rsidRDefault="00A93E44" w:rsidP="007E59F9"/>
          <w:p w:rsidR="00A93E44" w:rsidRDefault="00A93E44" w:rsidP="007E59F9"/>
          <w:p w:rsidR="00A93E44" w:rsidRDefault="00A93E44" w:rsidP="007E59F9"/>
          <w:p w:rsidR="00A93E44" w:rsidRDefault="00A93E44" w:rsidP="007E59F9"/>
          <w:p w:rsidR="00A93E44" w:rsidRDefault="00A93E44" w:rsidP="007E59F9"/>
          <w:p w:rsidR="00A93E44" w:rsidRDefault="00A93E44" w:rsidP="007E59F9"/>
          <w:p w:rsidR="007E59F9" w:rsidRDefault="00385C57" w:rsidP="007E59F9">
            <w:r w:rsidRPr="000B60F5">
              <w:t>несовершеннолетний</w:t>
            </w:r>
            <w:r>
              <w:t xml:space="preserve"> сын</w:t>
            </w:r>
          </w:p>
          <w:p w:rsidR="007E59F9" w:rsidRDefault="007E59F9" w:rsidP="007E59F9"/>
          <w:p w:rsidR="007E59F9" w:rsidRDefault="007E59F9" w:rsidP="007E59F9"/>
          <w:p w:rsidR="007E59F9" w:rsidRDefault="00385C57" w:rsidP="007E59F9">
            <w:r>
              <w:t>несовершеннолетняя дочь</w:t>
            </w:r>
          </w:p>
          <w:p w:rsidR="00E22073" w:rsidRDefault="00E22073" w:rsidP="007E59F9"/>
          <w:p w:rsidR="00E22073" w:rsidRDefault="00E22073" w:rsidP="007E59F9"/>
          <w:p w:rsidR="00E22073" w:rsidRDefault="00E22073" w:rsidP="007E59F9"/>
          <w:p w:rsidR="00E22073" w:rsidRDefault="00E22073" w:rsidP="007E59F9"/>
        </w:tc>
        <w:tc>
          <w:tcPr>
            <w:tcW w:w="1633" w:type="dxa"/>
          </w:tcPr>
          <w:p w:rsidR="0008331B" w:rsidRDefault="000F3A98" w:rsidP="00647EEB">
            <w:pPr>
              <w:jc w:val="center"/>
            </w:pPr>
            <w:r>
              <w:lastRenderedPageBreak/>
              <w:t>231450,00</w:t>
            </w: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5B215C" w:rsidRDefault="005B215C" w:rsidP="00647EEB">
            <w:pPr>
              <w:jc w:val="center"/>
            </w:pPr>
          </w:p>
          <w:p w:rsidR="007E59F9" w:rsidRDefault="00385C57" w:rsidP="00385C57">
            <w:r>
              <w:t xml:space="preserve">          -</w:t>
            </w: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0B60F5" w:rsidRDefault="000B60F5" w:rsidP="00647EEB">
            <w:pPr>
              <w:jc w:val="center"/>
            </w:pPr>
          </w:p>
          <w:p w:rsidR="000B60F5" w:rsidRDefault="000B60F5" w:rsidP="00647EEB">
            <w:pPr>
              <w:jc w:val="center"/>
            </w:pPr>
          </w:p>
          <w:p w:rsidR="000B60F5" w:rsidRDefault="000B60F5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A93E44" w:rsidRDefault="00A93E44" w:rsidP="00647EEB">
            <w:pPr>
              <w:jc w:val="center"/>
            </w:pPr>
          </w:p>
          <w:p w:rsidR="00A93E44" w:rsidRDefault="00A93E44" w:rsidP="00647EEB">
            <w:pPr>
              <w:jc w:val="center"/>
            </w:pPr>
          </w:p>
          <w:p w:rsidR="00A93E44" w:rsidRDefault="00A93E44" w:rsidP="00647EEB">
            <w:pPr>
              <w:jc w:val="center"/>
            </w:pPr>
          </w:p>
          <w:p w:rsidR="00A93E44" w:rsidRDefault="00A93E44" w:rsidP="00647EEB">
            <w:pPr>
              <w:jc w:val="center"/>
            </w:pPr>
          </w:p>
          <w:p w:rsidR="00A93E44" w:rsidRDefault="00A93E44" w:rsidP="00647EEB">
            <w:pPr>
              <w:jc w:val="center"/>
            </w:pPr>
          </w:p>
          <w:p w:rsidR="00A93E44" w:rsidRDefault="00A93E44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  <w:r>
              <w:t>-</w:t>
            </w: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  <w:r>
              <w:t>-</w:t>
            </w:r>
          </w:p>
          <w:p w:rsidR="00E22073" w:rsidRDefault="00E22073" w:rsidP="00647EEB">
            <w:pPr>
              <w:jc w:val="center"/>
            </w:pPr>
          </w:p>
          <w:p w:rsidR="00E22073" w:rsidRDefault="00E22073" w:rsidP="00647EEB">
            <w:pPr>
              <w:jc w:val="center"/>
            </w:pPr>
          </w:p>
          <w:p w:rsidR="00E22073" w:rsidRDefault="00E22073" w:rsidP="00647EEB">
            <w:pPr>
              <w:jc w:val="center"/>
            </w:pPr>
          </w:p>
          <w:p w:rsidR="00E22073" w:rsidRDefault="00E22073" w:rsidP="00647EEB">
            <w:pPr>
              <w:jc w:val="center"/>
            </w:pPr>
          </w:p>
          <w:p w:rsidR="00E22073" w:rsidRDefault="00E22073" w:rsidP="00647EEB">
            <w:pPr>
              <w:jc w:val="center"/>
            </w:pPr>
          </w:p>
          <w:p w:rsidR="00E22073" w:rsidRDefault="00E22073" w:rsidP="00647EEB">
            <w:pPr>
              <w:jc w:val="center"/>
            </w:pPr>
          </w:p>
        </w:tc>
        <w:tc>
          <w:tcPr>
            <w:tcW w:w="2126" w:type="dxa"/>
          </w:tcPr>
          <w:p w:rsidR="0008331B" w:rsidRDefault="0008331B" w:rsidP="0008331B">
            <w:pPr>
              <w:pStyle w:val="a8"/>
              <w:numPr>
                <w:ilvl w:val="0"/>
                <w:numId w:val="3"/>
              </w:numPr>
              <w:ind w:left="176" w:firstLine="184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Доход от вкладов в банках и иных кредитных </w:t>
            </w:r>
            <w:r w:rsidR="000F3A98">
              <w:rPr>
                <w:lang w:eastAsia="en-US"/>
              </w:rPr>
              <w:t>организациях – 00,55</w:t>
            </w:r>
          </w:p>
          <w:p w:rsidR="007F27FE" w:rsidRDefault="007F27FE" w:rsidP="0008331B">
            <w:pPr>
              <w:pStyle w:val="a8"/>
              <w:numPr>
                <w:ilvl w:val="0"/>
                <w:numId w:val="3"/>
              </w:numPr>
              <w:ind w:left="176" w:firstLine="1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нсия – </w:t>
            </w:r>
            <w:r w:rsidR="000F3A98">
              <w:rPr>
                <w:lang w:eastAsia="en-US"/>
              </w:rPr>
              <w:t>289189,36</w:t>
            </w:r>
          </w:p>
          <w:p w:rsidR="007E59F9" w:rsidRDefault="007E59F9" w:rsidP="007E59F9">
            <w:pPr>
              <w:pStyle w:val="a8"/>
              <w:ind w:left="360"/>
              <w:rPr>
                <w:lang w:eastAsia="en-US"/>
              </w:rPr>
            </w:pPr>
          </w:p>
          <w:p w:rsidR="00A93E44" w:rsidRDefault="00A93E44" w:rsidP="007E59F9">
            <w:pPr>
              <w:pStyle w:val="a8"/>
              <w:ind w:left="360"/>
              <w:rPr>
                <w:lang w:eastAsia="en-US"/>
              </w:rPr>
            </w:pPr>
          </w:p>
          <w:p w:rsidR="00A93E44" w:rsidRDefault="00A93E44" w:rsidP="007E59F9">
            <w:pPr>
              <w:pStyle w:val="a8"/>
              <w:ind w:left="360"/>
              <w:rPr>
                <w:lang w:eastAsia="en-US"/>
              </w:rPr>
            </w:pPr>
          </w:p>
          <w:p w:rsidR="00A93E44" w:rsidRDefault="00A93E44" w:rsidP="007E59F9">
            <w:pPr>
              <w:pStyle w:val="a8"/>
              <w:ind w:left="360"/>
              <w:rPr>
                <w:lang w:eastAsia="en-US"/>
              </w:rPr>
            </w:pPr>
          </w:p>
          <w:p w:rsidR="00A93E44" w:rsidRDefault="00A93E44" w:rsidP="007E59F9">
            <w:pPr>
              <w:pStyle w:val="a8"/>
              <w:ind w:left="360"/>
              <w:rPr>
                <w:lang w:eastAsia="en-US"/>
              </w:rPr>
            </w:pPr>
          </w:p>
          <w:p w:rsidR="00A93E44" w:rsidRDefault="00A93E44" w:rsidP="007E59F9">
            <w:pPr>
              <w:pStyle w:val="a8"/>
              <w:ind w:left="360"/>
              <w:rPr>
                <w:lang w:eastAsia="en-US"/>
              </w:rPr>
            </w:pPr>
          </w:p>
          <w:p w:rsidR="00A93E44" w:rsidRDefault="00A93E44" w:rsidP="007E59F9">
            <w:pPr>
              <w:pStyle w:val="a8"/>
              <w:ind w:left="360"/>
              <w:rPr>
                <w:lang w:eastAsia="en-US"/>
              </w:rPr>
            </w:pPr>
          </w:p>
          <w:p w:rsidR="00A93E44" w:rsidRDefault="00A93E44" w:rsidP="007E59F9">
            <w:pPr>
              <w:pStyle w:val="a8"/>
              <w:ind w:left="360"/>
              <w:rPr>
                <w:lang w:eastAsia="en-US"/>
              </w:rPr>
            </w:pPr>
          </w:p>
          <w:p w:rsidR="00A93E44" w:rsidRDefault="00A93E44" w:rsidP="007E59F9">
            <w:pPr>
              <w:pStyle w:val="a8"/>
              <w:ind w:left="360"/>
              <w:rPr>
                <w:lang w:eastAsia="en-US"/>
              </w:rPr>
            </w:pPr>
          </w:p>
          <w:p w:rsidR="00A93E44" w:rsidRDefault="00A93E44" w:rsidP="007E59F9">
            <w:pPr>
              <w:pStyle w:val="a8"/>
              <w:ind w:left="360"/>
              <w:rPr>
                <w:lang w:eastAsia="en-US"/>
              </w:rPr>
            </w:pPr>
          </w:p>
          <w:p w:rsidR="00A93E44" w:rsidRDefault="00A93E44" w:rsidP="007E59F9">
            <w:pPr>
              <w:pStyle w:val="a8"/>
              <w:ind w:left="360"/>
              <w:rPr>
                <w:lang w:eastAsia="en-US"/>
              </w:rPr>
            </w:pPr>
          </w:p>
          <w:p w:rsidR="00A93E44" w:rsidRDefault="00A93E44" w:rsidP="007E59F9">
            <w:pPr>
              <w:pStyle w:val="a8"/>
              <w:ind w:left="360"/>
              <w:rPr>
                <w:lang w:eastAsia="en-US"/>
              </w:rPr>
            </w:pPr>
          </w:p>
          <w:p w:rsidR="00A93E44" w:rsidRDefault="00A93E44" w:rsidP="007E59F9">
            <w:pPr>
              <w:pStyle w:val="a8"/>
              <w:ind w:left="360"/>
              <w:rPr>
                <w:lang w:eastAsia="en-US"/>
              </w:rPr>
            </w:pPr>
          </w:p>
          <w:p w:rsidR="00A93E44" w:rsidRDefault="00A93E44" w:rsidP="007E59F9">
            <w:pPr>
              <w:pStyle w:val="a8"/>
              <w:ind w:left="360"/>
              <w:rPr>
                <w:lang w:eastAsia="en-US"/>
              </w:rPr>
            </w:pPr>
          </w:p>
          <w:p w:rsidR="00A93E44" w:rsidRDefault="00A93E44" w:rsidP="007E59F9">
            <w:pPr>
              <w:pStyle w:val="a8"/>
              <w:ind w:left="360"/>
              <w:rPr>
                <w:lang w:eastAsia="en-US"/>
              </w:rPr>
            </w:pPr>
          </w:p>
          <w:p w:rsidR="00A93E44" w:rsidRDefault="00A93E44" w:rsidP="007E59F9">
            <w:pPr>
              <w:pStyle w:val="a8"/>
              <w:ind w:left="360"/>
              <w:rPr>
                <w:lang w:eastAsia="en-US"/>
              </w:rPr>
            </w:pPr>
          </w:p>
          <w:p w:rsidR="00A93E44" w:rsidRDefault="00A93E44" w:rsidP="007E59F9">
            <w:pPr>
              <w:pStyle w:val="a8"/>
              <w:ind w:left="360"/>
              <w:rPr>
                <w:lang w:eastAsia="en-US"/>
              </w:rPr>
            </w:pPr>
          </w:p>
          <w:p w:rsidR="00A93E44" w:rsidRDefault="00A93E44" w:rsidP="007E59F9">
            <w:pPr>
              <w:pStyle w:val="a8"/>
              <w:ind w:left="360"/>
              <w:rPr>
                <w:lang w:eastAsia="en-US"/>
              </w:rPr>
            </w:pPr>
          </w:p>
          <w:p w:rsidR="00A93E44" w:rsidRDefault="00A93E44" w:rsidP="007E59F9">
            <w:pPr>
              <w:pStyle w:val="a8"/>
              <w:ind w:left="360"/>
              <w:rPr>
                <w:lang w:eastAsia="en-US"/>
              </w:rPr>
            </w:pPr>
          </w:p>
          <w:p w:rsidR="00A93E44" w:rsidRDefault="00A93E44" w:rsidP="007E59F9">
            <w:pPr>
              <w:pStyle w:val="a8"/>
              <w:ind w:left="360"/>
              <w:rPr>
                <w:lang w:eastAsia="en-US"/>
              </w:rPr>
            </w:pPr>
          </w:p>
          <w:p w:rsidR="00A93E44" w:rsidRDefault="00A93E44" w:rsidP="007E59F9">
            <w:pPr>
              <w:pStyle w:val="a8"/>
              <w:ind w:left="360"/>
              <w:rPr>
                <w:lang w:eastAsia="en-US"/>
              </w:rPr>
            </w:pPr>
          </w:p>
          <w:p w:rsidR="00A93E44" w:rsidRDefault="00A93E44" w:rsidP="007E59F9">
            <w:pPr>
              <w:pStyle w:val="a8"/>
              <w:ind w:left="360"/>
              <w:rPr>
                <w:lang w:eastAsia="en-US"/>
              </w:rPr>
            </w:pPr>
          </w:p>
          <w:p w:rsidR="00A93E44" w:rsidRDefault="00A93E44" w:rsidP="007E59F9">
            <w:pPr>
              <w:pStyle w:val="a8"/>
              <w:ind w:left="360"/>
              <w:rPr>
                <w:lang w:eastAsia="en-US"/>
              </w:rPr>
            </w:pPr>
          </w:p>
          <w:p w:rsidR="00A93E44" w:rsidRDefault="00A93E44" w:rsidP="007E59F9">
            <w:pPr>
              <w:pStyle w:val="a8"/>
              <w:ind w:left="360"/>
              <w:rPr>
                <w:lang w:eastAsia="en-US"/>
              </w:rPr>
            </w:pPr>
          </w:p>
          <w:p w:rsidR="007E59F9" w:rsidRDefault="007E59F9" w:rsidP="007E59F9">
            <w:pPr>
              <w:pStyle w:val="a8"/>
              <w:ind w:left="360"/>
              <w:rPr>
                <w:lang w:eastAsia="en-US"/>
              </w:rPr>
            </w:pPr>
          </w:p>
          <w:p w:rsidR="007E59F9" w:rsidRDefault="007E59F9" w:rsidP="00A93E44">
            <w:pPr>
              <w:pStyle w:val="a8"/>
              <w:ind w:left="360"/>
              <w:jc w:val="center"/>
              <w:rPr>
                <w:lang w:eastAsia="en-US"/>
              </w:rPr>
            </w:pPr>
          </w:p>
          <w:p w:rsidR="000B60F5" w:rsidRDefault="00A93E44" w:rsidP="00A93E44">
            <w:pPr>
              <w:pStyle w:val="a8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ознаграждение за выполненную работу, оказанную услугу по трудовому или гражданско-правовому </w:t>
            </w:r>
            <w:r>
              <w:rPr>
                <w:lang w:eastAsia="en-US"/>
              </w:rPr>
              <w:lastRenderedPageBreak/>
              <w:t>договору, договор д/н от 20.03.2019г. в МКУК «Сапоговский сельский Дом культуры» - 8070,00</w:t>
            </w:r>
          </w:p>
          <w:p w:rsidR="000B60F5" w:rsidRDefault="000B60F5" w:rsidP="007E59F9">
            <w:pPr>
              <w:pStyle w:val="a8"/>
              <w:ind w:left="360"/>
              <w:jc w:val="center"/>
              <w:rPr>
                <w:lang w:eastAsia="en-US"/>
              </w:rPr>
            </w:pPr>
          </w:p>
          <w:p w:rsidR="000B60F5" w:rsidRDefault="000B60F5" w:rsidP="007E59F9">
            <w:pPr>
              <w:pStyle w:val="a8"/>
              <w:ind w:left="360"/>
              <w:jc w:val="center"/>
              <w:rPr>
                <w:lang w:eastAsia="en-US"/>
              </w:rPr>
            </w:pPr>
          </w:p>
          <w:p w:rsidR="007E59F9" w:rsidRDefault="00385C57" w:rsidP="007E59F9">
            <w:pPr>
              <w:pStyle w:val="a8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ипендия -</w:t>
            </w:r>
            <w:r w:rsidR="00A93E44">
              <w:rPr>
                <w:lang w:eastAsia="en-US"/>
              </w:rPr>
              <w:t>6</w:t>
            </w:r>
            <w:r>
              <w:rPr>
                <w:lang w:eastAsia="en-US"/>
              </w:rPr>
              <w:t>000,00</w:t>
            </w:r>
          </w:p>
          <w:p w:rsidR="000B60F5" w:rsidRDefault="000B60F5" w:rsidP="007E59F9">
            <w:pPr>
              <w:jc w:val="center"/>
              <w:rPr>
                <w:lang w:eastAsia="en-US"/>
              </w:rPr>
            </w:pPr>
          </w:p>
          <w:p w:rsidR="000B60F5" w:rsidRDefault="000B60F5" w:rsidP="007E59F9">
            <w:pPr>
              <w:jc w:val="center"/>
              <w:rPr>
                <w:lang w:eastAsia="en-US"/>
              </w:rPr>
            </w:pPr>
          </w:p>
          <w:p w:rsidR="000B60F5" w:rsidRDefault="000B60F5" w:rsidP="007E59F9">
            <w:pPr>
              <w:jc w:val="center"/>
              <w:rPr>
                <w:lang w:eastAsia="en-US"/>
              </w:rPr>
            </w:pPr>
          </w:p>
          <w:p w:rsidR="007E59F9" w:rsidRDefault="007E59F9" w:rsidP="007E59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E22073" w:rsidRDefault="00E22073" w:rsidP="007E59F9">
            <w:pPr>
              <w:jc w:val="center"/>
              <w:rPr>
                <w:lang w:eastAsia="en-US"/>
              </w:rPr>
            </w:pPr>
          </w:p>
          <w:p w:rsidR="00E22073" w:rsidRDefault="00E22073" w:rsidP="007E59F9">
            <w:pPr>
              <w:jc w:val="center"/>
              <w:rPr>
                <w:lang w:eastAsia="en-US"/>
              </w:rPr>
            </w:pPr>
          </w:p>
          <w:p w:rsidR="00E22073" w:rsidRDefault="00E22073" w:rsidP="007E59F9">
            <w:pPr>
              <w:jc w:val="center"/>
              <w:rPr>
                <w:lang w:eastAsia="en-US"/>
              </w:rPr>
            </w:pPr>
          </w:p>
          <w:p w:rsidR="00E22073" w:rsidRDefault="00E22073" w:rsidP="007E59F9">
            <w:pPr>
              <w:jc w:val="center"/>
              <w:rPr>
                <w:lang w:eastAsia="en-US"/>
              </w:rPr>
            </w:pPr>
          </w:p>
          <w:p w:rsidR="00E22073" w:rsidRDefault="00E22073" w:rsidP="007E59F9">
            <w:pPr>
              <w:jc w:val="center"/>
              <w:rPr>
                <w:lang w:eastAsia="en-US"/>
              </w:rPr>
            </w:pPr>
          </w:p>
          <w:p w:rsidR="00E22073" w:rsidRDefault="00E22073" w:rsidP="007736F7">
            <w:pPr>
              <w:pStyle w:val="a8"/>
              <w:ind w:left="360"/>
              <w:rPr>
                <w:lang w:eastAsia="en-US"/>
              </w:rPr>
            </w:pPr>
          </w:p>
        </w:tc>
        <w:tc>
          <w:tcPr>
            <w:tcW w:w="1342" w:type="dxa"/>
          </w:tcPr>
          <w:p w:rsidR="0008331B" w:rsidRDefault="00A93E44" w:rsidP="00D6333E">
            <w:r>
              <w:lastRenderedPageBreak/>
              <w:t>520639,91</w:t>
            </w:r>
            <w:r w:rsidR="007E59F9">
              <w:br/>
            </w:r>
          </w:p>
          <w:p w:rsidR="007E59F9" w:rsidRDefault="007E59F9" w:rsidP="00D6333E"/>
          <w:p w:rsidR="007E59F9" w:rsidRDefault="007E59F9" w:rsidP="00D6333E"/>
          <w:p w:rsidR="007E59F9" w:rsidRDefault="007E59F9" w:rsidP="00D6333E"/>
          <w:p w:rsidR="007E59F9" w:rsidRDefault="007E59F9" w:rsidP="00D6333E"/>
          <w:p w:rsidR="007E59F9" w:rsidRDefault="007E59F9" w:rsidP="00D6333E"/>
          <w:p w:rsidR="007E59F9" w:rsidRDefault="007E59F9" w:rsidP="00D6333E"/>
          <w:p w:rsidR="007E59F9" w:rsidRDefault="007E59F9" w:rsidP="00D6333E"/>
          <w:p w:rsidR="007E59F9" w:rsidRDefault="007E59F9" w:rsidP="00D6333E"/>
          <w:p w:rsidR="007E59F9" w:rsidRDefault="007E59F9" w:rsidP="00D6333E"/>
          <w:p w:rsidR="007E59F9" w:rsidRDefault="007E59F9" w:rsidP="00D6333E"/>
          <w:p w:rsidR="007E59F9" w:rsidRDefault="007E59F9" w:rsidP="00D6333E"/>
          <w:p w:rsidR="007E59F9" w:rsidRDefault="007E59F9" w:rsidP="00D6333E"/>
          <w:p w:rsidR="007E59F9" w:rsidRDefault="007E59F9" w:rsidP="00D6333E"/>
          <w:p w:rsidR="007E59F9" w:rsidRDefault="007E59F9" w:rsidP="00D6333E"/>
          <w:p w:rsidR="007E59F9" w:rsidRDefault="007E59F9" w:rsidP="00D6333E"/>
          <w:p w:rsidR="007E59F9" w:rsidRDefault="007E59F9" w:rsidP="00D6333E"/>
          <w:p w:rsidR="007E59F9" w:rsidRDefault="007E59F9" w:rsidP="00D6333E"/>
          <w:p w:rsidR="007E59F9" w:rsidRDefault="007E59F9" w:rsidP="00D6333E"/>
          <w:p w:rsidR="007E59F9" w:rsidRDefault="007E59F9" w:rsidP="00D6333E"/>
          <w:p w:rsidR="007E59F9" w:rsidRDefault="007E59F9" w:rsidP="00D6333E"/>
          <w:p w:rsidR="007E59F9" w:rsidRDefault="007E59F9" w:rsidP="00D6333E"/>
          <w:p w:rsidR="007E59F9" w:rsidRDefault="007E59F9" w:rsidP="00D6333E"/>
          <w:p w:rsidR="007E59F9" w:rsidRDefault="007E59F9" w:rsidP="00D6333E"/>
          <w:p w:rsidR="007E59F9" w:rsidRDefault="007E59F9" w:rsidP="00D6333E"/>
          <w:p w:rsidR="007E59F9" w:rsidRDefault="007E59F9" w:rsidP="00D6333E"/>
          <w:p w:rsidR="007E59F9" w:rsidRDefault="007E59F9" w:rsidP="00D6333E"/>
          <w:p w:rsidR="007E59F9" w:rsidRDefault="007E59F9" w:rsidP="00D6333E">
            <w:r>
              <w:br/>
            </w:r>
          </w:p>
          <w:p w:rsidR="007E59F9" w:rsidRDefault="007E59F9" w:rsidP="00D6333E"/>
          <w:p w:rsidR="007E59F9" w:rsidRDefault="007E59F9" w:rsidP="00D6333E"/>
          <w:p w:rsidR="005B215C" w:rsidRDefault="005B215C" w:rsidP="00D6333E"/>
          <w:p w:rsidR="007E59F9" w:rsidRDefault="00A93E44" w:rsidP="00D6333E">
            <w:r>
              <w:t xml:space="preserve">            8070,00</w:t>
            </w:r>
          </w:p>
          <w:p w:rsidR="007E59F9" w:rsidRDefault="007E59F9" w:rsidP="00D6333E"/>
          <w:p w:rsidR="007E59F9" w:rsidRDefault="007E59F9" w:rsidP="00D6333E"/>
          <w:p w:rsidR="007E59F9" w:rsidRDefault="007E59F9" w:rsidP="00D6333E"/>
          <w:p w:rsidR="007E59F9" w:rsidRDefault="007E59F9" w:rsidP="00D6333E"/>
          <w:p w:rsidR="007E59F9" w:rsidRDefault="007E59F9" w:rsidP="00D6333E"/>
          <w:p w:rsidR="007E59F9" w:rsidRDefault="007E59F9" w:rsidP="00D6333E"/>
          <w:p w:rsidR="007E59F9" w:rsidRDefault="007E59F9" w:rsidP="00D6333E"/>
          <w:p w:rsidR="000B60F5" w:rsidRDefault="000B60F5" w:rsidP="00D6333E"/>
          <w:p w:rsidR="000B60F5" w:rsidRDefault="000B60F5" w:rsidP="00D6333E"/>
          <w:p w:rsidR="00A93E44" w:rsidRDefault="00A93E44" w:rsidP="007E59F9">
            <w:pPr>
              <w:jc w:val="center"/>
            </w:pPr>
          </w:p>
          <w:p w:rsidR="00A93E44" w:rsidRDefault="00A93E44" w:rsidP="007E59F9">
            <w:pPr>
              <w:jc w:val="center"/>
            </w:pPr>
          </w:p>
          <w:p w:rsidR="00A93E44" w:rsidRDefault="00A93E44" w:rsidP="007E59F9">
            <w:pPr>
              <w:jc w:val="center"/>
            </w:pPr>
          </w:p>
          <w:p w:rsidR="00A93E44" w:rsidRDefault="00A93E44" w:rsidP="007E59F9">
            <w:pPr>
              <w:jc w:val="center"/>
            </w:pPr>
          </w:p>
          <w:p w:rsidR="00A93E44" w:rsidRDefault="00A93E44" w:rsidP="007E59F9">
            <w:pPr>
              <w:jc w:val="center"/>
            </w:pPr>
          </w:p>
          <w:p w:rsidR="00A93E44" w:rsidRDefault="00A93E44" w:rsidP="007E59F9">
            <w:pPr>
              <w:jc w:val="center"/>
            </w:pPr>
          </w:p>
          <w:p w:rsidR="00A93E44" w:rsidRDefault="00A93E44" w:rsidP="007E59F9">
            <w:pPr>
              <w:jc w:val="center"/>
            </w:pPr>
          </w:p>
          <w:p w:rsidR="007E59F9" w:rsidRDefault="00A93E44" w:rsidP="007E59F9">
            <w:pPr>
              <w:jc w:val="center"/>
            </w:pPr>
            <w:r>
              <w:t>6</w:t>
            </w:r>
            <w:r w:rsidR="00385C57">
              <w:t>000,00</w:t>
            </w:r>
          </w:p>
          <w:p w:rsidR="007E59F9" w:rsidRDefault="007E59F9" w:rsidP="007E59F9">
            <w:pPr>
              <w:jc w:val="center"/>
            </w:pPr>
          </w:p>
          <w:p w:rsidR="007E59F9" w:rsidRDefault="007E59F9" w:rsidP="007E59F9">
            <w:pPr>
              <w:jc w:val="center"/>
            </w:pPr>
          </w:p>
          <w:p w:rsidR="007E59F9" w:rsidRDefault="007E59F9" w:rsidP="007E59F9">
            <w:pPr>
              <w:jc w:val="center"/>
            </w:pPr>
          </w:p>
          <w:p w:rsidR="007E59F9" w:rsidRDefault="007E59F9" w:rsidP="007E59F9">
            <w:pPr>
              <w:jc w:val="center"/>
            </w:pPr>
          </w:p>
          <w:p w:rsidR="007E59F9" w:rsidRDefault="007E59F9" w:rsidP="007E59F9">
            <w:pPr>
              <w:jc w:val="center"/>
            </w:pPr>
            <w:r>
              <w:t>-</w:t>
            </w:r>
          </w:p>
          <w:p w:rsidR="007E59F9" w:rsidRDefault="007E59F9" w:rsidP="00D6333E"/>
          <w:p w:rsidR="00E22073" w:rsidRDefault="00E22073" w:rsidP="00D6333E"/>
          <w:p w:rsidR="00E22073" w:rsidRDefault="00E22073" w:rsidP="00D6333E"/>
          <w:p w:rsidR="00E22073" w:rsidRDefault="00E22073" w:rsidP="00D6333E"/>
          <w:p w:rsidR="00E22073" w:rsidRDefault="00E22073" w:rsidP="00D6333E"/>
          <w:p w:rsidR="007E59F9" w:rsidRDefault="007E59F9" w:rsidP="00D6333E"/>
          <w:p w:rsidR="007E59F9" w:rsidRDefault="007E59F9" w:rsidP="00D6333E"/>
          <w:p w:rsidR="007E59F9" w:rsidRDefault="007E59F9" w:rsidP="00D6333E"/>
        </w:tc>
        <w:tc>
          <w:tcPr>
            <w:tcW w:w="1373" w:type="dxa"/>
          </w:tcPr>
          <w:p w:rsidR="0008331B" w:rsidRDefault="00672BA5" w:rsidP="00313C4D">
            <w:r>
              <w:lastRenderedPageBreak/>
              <w:t>1. Земельный участок под ИЖС 310</w:t>
            </w:r>
            <w:r w:rsidR="007E59F9">
              <w:t xml:space="preserve"> кв.м., индивидуальная собственность</w:t>
            </w:r>
            <w:r>
              <w:t>.</w:t>
            </w:r>
          </w:p>
          <w:p w:rsidR="00672BA5" w:rsidRDefault="00672BA5" w:rsidP="00313C4D">
            <w:r>
              <w:t>2.Земельный участок для ведения личного подсобного хозяйства 1008 кв.м., индивидуальная собственность.</w:t>
            </w:r>
          </w:p>
          <w:p w:rsidR="007E59F9" w:rsidRDefault="007E59F9" w:rsidP="00313C4D"/>
          <w:p w:rsidR="007E59F9" w:rsidRDefault="007E59F9" w:rsidP="00313C4D"/>
          <w:p w:rsidR="007E59F9" w:rsidRDefault="007E59F9" w:rsidP="00313C4D"/>
          <w:p w:rsidR="007E59F9" w:rsidRDefault="007E59F9" w:rsidP="00313C4D"/>
          <w:p w:rsidR="007E59F9" w:rsidRDefault="007E59F9" w:rsidP="00313C4D"/>
          <w:p w:rsidR="007E59F9" w:rsidRDefault="007E59F9" w:rsidP="00313C4D"/>
          <w:p w:rsidR="007E59F9" w:rsidRDefault="007E59F9" w:rsidP="00313C4D"/>
          <w:p w:rsidR="007E59F9" w:rsidRDefault="007E59F9" w:rsidP="00313C4D"/>
          <w:p w:rsidR="007E59F9" w:rsidRDefault="007E59F9" w:rsidP="00313C4D"/>
          <w:p w:rsidR="007E59F9" w:rsidRDefault="007E59F9" w:rsidP="00313C4D"/>
          <w:p w:rsidR="007E59F9" w:rsidRDefault="007E59F9" w:rsidP="00313C4D"/>
          <w:p w:rsidR="007E59F9" w:rsidRDefault="007E59F9" w:rsidP="00313C4D"/>
          <w:p w:rsidR="007E59F9" w:rsidRDefault="007E59F9" w:rsidP="00313C4D"/>
          <w:p w:rsidR="007E59F9" w:rsidRDefault="007E59F9" w:rsidP="00313C4D"/>
          <w:p w:rsidR="007E59F9" w:rsidRDefault="00385C57" w:rsidP="00313C4D">
            <w:r>
              <w:t xml:space="preserve">        -</w:t>
            </w:r>
          </w:p>
          <w:p w:rsidR="007E59F9" w:rsidRDefault="007E59F9" w:rsidP="00313C4D"/>
          <w:p w:rsidR="007E59F9" w:rsidRDefault="007E59F9" w:rsidP="00313C4D"/>
          <w:p w:rsidR="007E59F9" w:rsidRDefault="007E59F9" w:rsidP="00313C4D"/>
          <w:p w:rsidR="007E59F9" w:rsidRDefault="007E59F9" w:rsidP="00313C4D"/>
          <w:p w:rsidR="007E59F9" w:rsidRDefault="007E59F9" w:rsidP="00313C4D"/>
          <w:p w:rsidR="007E59F9" w:rsidRDefault="007E59F9" w:rsidP="00313C4D"/>
          <w:p w:rsidR="007E59F9" w:rsidRDefault="007E59F9" w:rsidP="00313C4D"/>
          <w:p w:rsidR="007E59F9" w:rsidRDefault="007E59F9" w:rsidP="00313C4D"/>
          <w:p w:rsidR="005B215C" w:rsidRDefault="005B215C" w:rsidP="007E59F9">
            <w:pPr>
              <w:jc w:val="center"/>
            </w:pPr>
          </w:p>
          <w:p w:rsidR="000B60F5" w:rsidRDefault="000B60F5" w:rsidP="007E59F9">
            <w:pPr>
              <w:jc w:val="center"/>
            </w:pPr>
          </w:p>
          <w:p w:rsidR="00A93E44" w:rsidRDefault="00A93E44" w:rsidP="007E59F9">
            <w:pPr>
              <w:jc w:val="center"/>
            </w:pPr>
          </w:p>
          <w:p w:rsidR="00A93E44" w:rsidRDefault="00A93E44" w:rsidP="007E59F9">
            <w:pPr>
              <w:jc w:val="center"/>
            </w:pPr>
          </w:p>
          <w:p w:rsidR="00A93E44" w:rsidRDefault="00A93E44" w:rsidP="007E59F9">
            <w:pPr>
              <w:jc w:val="center"/>
            </w:pPr>
          </w:p>
          <w:p w:rsidR="00A93E44" w:rsidRDefault="00A93E44" w:rsidP="007E59F9">
            <w:pPr>
              <w:jc w:val="center"/>
            </w:pPr>
          </w:p>
          <w:p w:rsidR="00A93E44" w:rsidRDefault="00A93E44" w:rsidP="007E59F9">
            <w:pPr>
              <w:jc w:val="center"/>
            </w:pPr>
          </w:p>
          <w:p w:rsidR="00A93E44" w:rsidRDefault="00A93E44" w:rsidP="007E59F9">
            <w:pPr>
              <w:jc w:val="center"/>
            </w:pPr>
          </w:p>
          <w:p w:rsidR="00A93E44" w:rsidRDefault="00A93E44" w:rsidP="007E59F9">
            <w:pPr>
              <w:jc w:val="center"/>
            </w:pPr>
          </w:p>
          <w:p w:rsidR="007E59F9" w:rsidRDefault="007E59F9" w:rsidP="007E59F9">
            <w:pPr>
              <w:jc w:val="center"/>
            </w:pPr>
            <w:r>
              <w:t>-</w:t>
            </w:r>
          </w:p>
          <w:p w:rsidR="007E59F9" w:rsidRDefault="007E59F9" w:rsidP="007E59F9">
            <w:pPr>
              <w:jc w:val="center"/>
            </w:pPr>
          </w:p>
          <w:p w:rsidR="007E59F9" w:rsidRDefault="007E59F9" w:rsidP="007E59F9">
            <w:pPr>
              <w:jc w:val="center"/>
            </w:pPr>
          </w:p>
          <w:p w:rsidR="007E59F9" w:rsidRDefault="007E59F9" w:rsidP="007E59F9">
            <w:pPr>
              <w:jc w:val="center"/>
            </w:pPr>
          </w:p>
          <w:p w:rsidR="007E59F9" w:rsidRDefault="007E59F9" w:rsidP="007E59F9">
            <w:pPr>
              <w:jc w:val="center"/>
            </w:pPr>
          </w:p>
          <w:p w:rsidR="007E59F9" w:rsidRDefault="007E59F9" w:rsidP="007E59F9">
            <w:pPr>
              <w:jc w:val="center"/>
            </w:pPr>
            <w:r>
              <w:t>-</w:t>
            </w:r>
          </w:p>
          <w:p w:rsidR="007E59F9" w:rsidRDefault="007E59F9" w:rsidP="007E59F9">
            <w:pPr>
              <w:jc w:val="center"/>
            </w:pPr>
          </w:p>
          <w:p w:rsidR="007E59F9" w:rsidRDefault="007E59F9" w:rsidP="007E59F9">
            <w:pPr>
              <w:jc w:val="center"/>
            </w:pPr>
          </w:p>
          <w:p w:rsidR="007E59F9" w:rsidRDefault="007E59F9" w:rsidP="007E59F9">
            <w:pPr>
              <w:jc w:val="center"/>
            </w:pPr>
          </w:p>
          <w:p w:rsidR="007E59F9" w:rsidRDefault="007E59F9" w:rsidP="007E59F9">
            <w:pPr>
              <w:jc w:val="center"/>
            </w:pPr>
          </w:p>
          <w:p w:rsidR="00E22073" w:rsidRDefault="00E22073" w:rsidP="000B60F5">
            <w:pPr>
              <w:jc w:val="center"/>
            </w:pPr>
          </w:p>
          <w:p w:rsidR="00E22073" w:rsidRDefault="00E22073" w:rsidP="007E59F9">
            <w:pPr>
              <w:jc w:val="center"/>
            </w:pPr>
          </w:p>
          <w:p w:rsidR="00E22073" w:rsidRDefault="00E22073" w:rsidP="007E59F9">
            <w:pPr>
              <w:jc w:val="center"/>
            </w:pPr>
          </w:p>
          <w:p w:rsidR="00E22073" w:rsidRDefault="00E22073" w:rsidP="007E59F9">
            <w:pPr>
              <w:jc w:val="center"/>
            </w:pPr>
          </w:p>
          <w:p w:rsidR="00E22073" w:rsidRDefault="00E22073" w:rsidP="007736F7"/>
        </w:tc>
        <w:tc>
          <w:tcPr>
            <w:tcW w:w="1254" w:type="dxa"/>
          </w:tcPr>
          <w:p w:rsidR="007E59F9" w:rsidRDefault="00672BA5" w:rsidP="00646902">
            <w:r>
              <w:lastRenderedPageBreak/>
              <w:t>1. Жилой дом 39,6</w:t>
            </w:r>
            <w:r w:rsidR="007E59F9">
              <w:t xml:space="preserve"> кв.м., </w:t>
            </w:r>
            <w:r>
              <w:t>общая долевая ½;</w:t>
            </w:r>
          </w:p>
          <w:p w:rsidR="00672BA5" w:rsidRDefault="00672BA5" w:rsidP="00646902">
            <w:r>
              <w:t>2.Квартира 70,4 кв.м., индивидуальная собственность.</w:t>
            </w:r>
          </w:p>
          <w:p w:rsidR="00672BA5" w:rsidRDefault="00672BA5" w:rsidP="00646902">
            <w:r>
              <w:t>3.Квартира 41.7 кв.м., общая совместная (Толокн</w:t>
            </w:r>
            <w:r w:rsidR="00385C57">
              <w:t>ова Татьяна Владимировна</w:t>
            </w:r>
            <w:r>
              <w:t>)</w:t>
            </w:r>
          </w:p>
          <w:p w:rsidR="007E59F9" w:rsidRDefault="007E59F9" w:rsidP="00646902"/>
          <w:p w:rsidR="007E59F9" w:rsidRDefault="007E59F9" w:rsidP="00646902"/>
          <w:p w:rsidR="007E59F9" w:rsidRDefault="007E59F9" w:rsidP="00646902"/>
          <w:p w:rsidR="007E59F9" w:rsidRDefault="007E59F9" w:rsidP="00646902"/>
          <w:p w:rsidR="007E59F9" w:rsidRDefault="007E59F9" w:rsidP="00646902"/>
          <w:p w:rsidR="007E59F9" w:rsidRDefault="007E59F9" w:rsidP="00646902"/>
          <w:p w:rsidR="007E59F9" w:rsidRDefault="007E59F9" w:rsidP="00646902"/>
          <w:p w:rsidR="007E59F9" w:rsidRDefault="007E59F9" w:rsidP="00646902"/>
          <w:p w:rsidR="007E59F9" w:rsidRDefault="007E59F9" w:rsidP="00646902"/>
          <w:p w:rsidR="007E59F9" w:rsidRDefault="007E59F9" w:rsidP="00646902"/>
          <w:p w:rsidR="007E59F9" w:rsidRDefault="007E59F9" w:rsidP="00646902"/>
          <w:p w:rsidR="007E59F9" w:rsidRDefault="007E59F9" w:rsidP="00646902"/>
          <w:p w:rsidR="007E59F9" w:rsidRDefault="007E59F9" w:rsidP="00646902"/>
          <w:p w:rsidR="007E59F9" w:rsidRDefault="00385C57" w:rsidP="00646902">
            <w:r>
              <w:t>Квартира 41.7 кв.м., общая совместная (Толокнов Дмитрий Викторович</w:t>
            </w:r>
            <w:r w:rsidR="002F4C37">
              <w:t>)</w:t>
            </w:r>
          </w:p>
          <w:p w:rsidR="007E59F9" w:rsidRDefault="007E59F9" w:rsidP="00646902"/>
          <w:p w:rsidR="007E59F9" w:rsidRDefault="007E59F9" w:rsidP="00646902"/>
          <w:p w:rsidR="007E59F9" w:rsidRDefault="007E59F9" w:rsidP="00646902"/>
          <w:p w:rsidR="00A93E44" w:rsidRDefault="00A93E44" w:rsidP="007E59F9">
            <w:pPr>
              <w:jc w:val="center"/>
            </w:pPr>
          </w:p>
          <w:p w:rsidR="00A93E44" w:rsidRDefault="00A93E44" w:rsidP="007E59F9">
            <w:pPr>
              <w:jc w:val="center"/>
            </w:pPr>
          </w:p>
          <w:p w:rsidR="00A93E44" w:rsidRDefault="00A93E44" w:rsidP="007E59F9">
            <w:pPr>
              <w:jc w:val="center"/>
            </w:pPr>
          </w:p>
          <w:p w:rsidR="00A93E44" w:rsidRDefault="00A93E44" w:rsidP="007E59F9">
            <w:pPr>
              <w:jc w:val="center"/>
            </w:pPr>
          </w:p>
          <w:p w:rsidR="00A93E44" w:rsidRDefault="00A93E44" w:rsidP="007E59F9">
            <w:pPr>
              <w:jc w:val="center"/>
            </w:pPr>
          </w:p>
          <w:p w:rsidR="00A93E44" w:rsidRDefault="00A93E44" w:rsidP="007E59F9">
            <w:pPr>
              <w:jc w:val="center"/>
            </w:pPr>
          </w:p>
          <w:p w:rsidR="00A93E44" w:rsidRDefault="00A93E44" w:rsidP="007E59F9">
            <w:pPr>
              <w:jc w:val="center"/>
            </w:pPr>
          </w:p>
          <w:p w:rsidR="00A93E44" w:rsidRDefault="00A93E44" w:rsidP="007E59F9">
            <w:pPr>
              <w:jc w:val="center"/>
            </w:pPr>
          </w:p>
          <w:p w:rsidR="007E59F9" w:rsidRDefault="007E59F9" w:rsidP="007E59F9">
            <w:pPr>
              <w:jc w:val="center"/>
            </w:pPr>
            <w:r>
              <w:t>-</w:t>
            </w:r>
          </w:p>
          <w:p w:rsidR="007E59F9" w:rsidRDefault="007E59F9" w:rsidP="007E59F9">
            <w:pPr>
              <w:jc w:val="center"/>
            </w:pPr>
          </w:p>
          <w:p w:rsidR="007E59F9" w:rsidRDefault="007E59F9" w:rsidP="007E59F9">
            <w:pPr>
              <w:jc w:val="center"/>
            </w:pPr>
          </w:p>
          <w:p w:rsidR="007E59F9" w:rsidRDefault="007E59F9" w:rsidP="007E59F9">
            <w:pPr>
              <w:jc w:val="center"/>
            </w:pPr>
          </w:p>
          <w:p w:rsidR="007E59F9" w:rsidRDefault="007E59F9" w:rsidP="007E59F9">
            <w:pPr>
              <w:jc w:val="center"/>
            </w:pPr>
          </w:p>
          <w:p w:rsidR="007E59F9" w:rsidRDefault="007E59F9" w:rsidP="007E59F9">
            <w:pPr>
              <w:jc w:val="center"/>
            </w:pPr>
            <w:r>
              <w:t>-</w:t>
            </w:r>
          </w:p>
          <w:p w:rsidR="007E59F9" w:rsidRDefault="007E59F9" w:rsidP="007E59F9">
            <w:pPr>
              <w:jc w:val="center"/>
            </w:pPr>
          </w:p>
          <w:p w:rsidR="007E59F9" w:rsidRDefault="007E59F9" w:rsidP="007E59F9">
            <w:pPr>
              <w:jc w:val="center"/>
            </w:pPr>
          </w:p>
          <w:p w:rsidR="007E59F9" w:rsidRDefault="007E59F9" w:rsidP="007E59F9">
            <w:pPr>
              <w:jc w:val="center"/>
            </w:pPr>
          </w:p>
          <w:p w:rsidR="007E59F9" w:rsidRDefault="007E59F9" w:rsidP="007E59F9">
            <w:pPr>
              <w:jc w:val="center"/>
            </w:pPr>
          </w:p>
          <w:p w:rsidR="007E59F9" w:rsidRDefault="007E59F9" w:rsidP="007E59F9">
            <w:pPr>
              <w:jc w:val="center"/>
            </w:pPr>
          </w:p>
          <w:p w:rsidR="00E22073" w:rsidRDefault="00E22073" w:rsidP="007E59F9">
            <w:pPr>
              <w:jc w:val="center"/>
            </w:pPr>
          </w:p>
          <w:p w:rsidR="00E22073" w:rsidRDefault="00E22073" w:rsidP="007E59F9">
            <w:pPr>
              <w:jc w:val="center"/>
            </w:pPr>
          </w:p>
          <w:p w:rsidR="00E22073" w:rsidRDefault="00E22073" w:rsidP="007E59F9">
            <w:pPr>
              <w:jc w:val="center"/>
            </w:pPr>
          </w:p>
          <w:p w:rsidR="00E22073" w:rsidRDefault="00E22073" w:rsidP="007E59F9">
            <w:pPr>
              <w:jc w:val="center"/>
            </w:pPr>
          </w:p>
          <w:p w:rsidR="00E22073" w:rsidRDefault="00E22073" w:rsidP="007E59F9">
            <w:pPr>
              <w:jc w:val="center"/>
            </w:pPr>
          </w:p>
          <w:p w:rsidR="00E22073" w:rsidRDefault="00E22073" w:rsidP="007736F7"/>
        </w:tc>
        <w:tc>
          <w:tcPr>
            <w:tcW w:w="1418" w:type="dxa"/>
          </w:tcPr>
          <w:p w:rsidR="0008331B" w:rsidRDefault="00672BA5" w:rsidP="00647EEB">
            <w:pPr>
              <w:jc w:val="center"/>
            </w:pPr>
            <w:r>
              <w:lastRenderedPageBreak/>
              <w:t>ВАЗ 2115, 2006г.</w:t>
            </w:r>
          </w:p>
          <w:p w:rsidR="00672BA5" w:rsidRDefault="00672BA5" w:rsidP="00647EEB">
            <w:pPr>
              <w:jc w:val="center"/>
            </w:pPr>
            <w:r>
              <w:t>Регистрация МРЭО ГИБДД МВД по Республике Хакасия,</w:t>
            </w:r>
            <w:r w:rsidR="00DC4318">
              <w:t xml:space="preserve"> г. Абакан</w:t>
            </w: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Pr="00385C57" w:rsidRDefault="00385C57" w:rsidP="00647EEB">
            <w:pPr>
              <w:jc w:val="center"/>
            </w:pPr>
            <w:r>
              <w:t xml:space="preserve">Прицеп к легковым ТС Кремень+050100, 2013г. МРЭО ГИБДД МВД по Республике </w:t>
            </w:r>
            <w:r>
              <w:lastRenderedPageBreak/>
              <w:t>Хакасия, г. Абакан</w:t>
            </w:r>
          </w:p>
          <w:p w:rsidR="007E59F9" w:rsidRDefault="007E59F9" w:rsidP="00647EEB">
            <w:pPr>
              <w:jc w:val="center"/>
            </w:pPr>
          </w:p>
          <w:p w:rsidR="00A93E44" w:rsidRDefault="00A93E44" w:rsidP="00647EEB">
            <w:pPr>
              <w:jc w:val="center"/>
            </w:pPr>
          </w:p>
          <w:p w:rsidR="00A93E44" w:rsidRDefault="00A93E44" w:rsidP="00647EEB">
            <w:pPr>
              <w:jc w:val="center"/>
            </w:pPr>
          </w:p>
          <w:p w:rsidR="00A93E44" w:rsidRDefault="00A93E44" w:rsidP="00647EEB">
            <w:pPr>
              <w:jc w:val="center"/>
            </w:pPr>
          </w:p>
          <w:p w:rsidR="00A93E44" w:rsidRDefault="00A93E44" w:rsidP="00647EEB">
            <w:pPr>
              <w:jc w:val="center"/>
            </w:pPr>
          </w:p>
          <w:p w:rsidR="00A93E44" w:rsidRDefault="00A93E44" w:rsidP="00647EEB">
            <w:pPr>
              <w:jc w:val="center"/>
            </w:pPr>
          </w:p>
          <w:p w:rsidR="00A93E44" w:rsidRDefault="00A93E44" w:rsidP="00647EEB">
            <w:pPr>
              <w:jc w:val="center"/>
            </w:pPr>
          </w:p>
          <w:p w:rsidR="00A93E44" w:rsidRDefault="00A93E44" w:rsidP="00647EEB">
            <w:pPr>
              <w:jc w:val="center"/>
            </w:pPr>
          </w:p>
          <w:p w:rsidR="00A93E44" w:rsidRDefault="00A93E44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  <w:r>
              <w:t>-</w:t>
            </w: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0B60F5" w:rsidP="000B60F5">
            <w:pPr>
              <w:jc w:val="center"/>
            </w:pPr>
            <w:r>
              <w:t>-</w:t>
            </w: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Pr="0008331B" w:rsidRDefault="007E59F9" w:rsidP="00647EEB">
            <w:pPr>
              <w:jc w:val="center"/>
            </w:pPr>
          </w:p>
        </w:tc>
        <w:tc>
          <w:tcPr>
            <w:tcW w:w="1289" w:type="dxa"/>
          </w:tcPr>
          <w:p w:rsidR="0008331B" w:rsidRDefault="00A93E44" w:rsidP="00647EEB">
            <w:pPr>
              <w:jc w:val="center"/>
            </w:pPr>
            <w:r>
              <w:lastRenderedPageBreak/>
              <w:t>19088,19</w:t>
            </w: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  <w:r>
              <w:br/>
            </w: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5B215C" w:rsidRDefault="005B215C" w:rsidP="00647EEB">
            <w:pPr>
              <w:jc w:val="center"/>
            </w:pPr>
          </w:p>
          <w:p w:rsidR="00385C57" w:rsidRDefault="00385C57" w:rsidP="00647EEB">
            <w:pPr>
              <w:jc w:val="center"/>
            </w:pPr>
            <w:r>
              <w:t>-</w:t>
            </w: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0B60F5" w:rsidRDefault="000B60F5" w:rsidP="00647EEB">
            <w:pPr>
              <w:jc w:val="center"/>
            </w:pPr>
          </w:p>
          <w:p w:rsidR="000B60F5" w:rsidRDefault="000B60F5" w:rsidP="00647EEB">
            <w:pPr>
              <w:jc w:val="center"/>
            </w:pPr>
          </w:p>
          <w:p w:rsidR="000B60F5" w:rsidRDefault="000B60F5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A93E44" w:rsidRDefault="00A93E44" w:rsidP="007E59F9">
            <w:pPr>
              <w:jc w:val="center"/>
            </w:pPr>
          </w:p>
          <w:p w:rsidR="00A93E44" w:rsidRDefault="00A93E44" w:rsidP="007E59F9">
            <w:pPr>
              <w:jc w:val="center"/>
            </w:pPr>
          </w:p>
          <w:p w:rsidR="00A93E44" w:rsidRDefault="00A93E44" w:rsidP="007E59F9">
            <w:pPr>
              <w:jc w:val="center"/>
            </w:pPr>
          </w:p>
          <w:p w:rsidR="00A93E44" w:rsidRDefault="00A93E44" w:rsidP="007E59F9">
            <w:pPr>
              <w:jc w:val="center"/>
            </w:pPr>
          </w:p>
          <w:p w:rsidR="00A93E44" w:rsidRDefault="00A93E44" w:rsidP="007E59F9">
            <w:pPr>
              <w:jc w:val="center"/>
            </w:pPr>
          </w:p>
          <w:p w:rsidR="00A93E44" w:rsidRDefault="00A93E44" w:rsidP="007E59F9">
            <w:pPr>
              <w:jc w:val="center"/>
            </w:pPr>
          </w:p>
          <w:p w:rsidR="00A93E44" w:rsidRDefault="00A93E44" w:rsidP="007E59F9">
            <w:pPr>
              <w:jc w:val="center"/>
            </w:pPr>
          </w:p>
          <w:p w:rsidR="00A93E44" w:rsidRDefault="00A93E44" w:rsidP="007E59F9">
            <w:pPr>
              <w:jc w:val="center"/>
            </w:pPr>
            <w:r>
              <w:t>35,33</w:t>
            </w:r>
          </w:p>
          <w:p w:rsidR="007E59F9" w:rsidRDefault="007E59F9" w:rsidP="007E59F9">
            <w:pPr>
              <w:jc w:val="center"/>
            </w:pPr>
          </w:p>
          <w:p w:rsidR="007E59F9" w:rsidRDefault="007E59F9" w:rsidP="007E59F9">
            <w:pPr>
              <w:jc w:val="center"/>
            </w:pPr>
          </w:p>
          <w:p w:rsidR="007E59F9" w:rsidRDefault="007E59F9" w:rsidP="007E59F9">
            <w:pPr>
              <w:jc w:val="center"/>
            </w:pPr>
          </w:p>
          <w:p w:rsidR="007E59F9" w:rsidRDefault="007E59F9" w:rsidP="007E59F9">
            <w:pPr>
              <w:jc w:val="center"/>
            </w:pPr>
          </w:p>
          <w:p w:rsidR="007E59F9" w:rsidRDefault="007E59F9" w:rsidP="007E59F9">
            <w:pPr>
              <w:jc w:val="center"/>
            </w:pPr>
          </w:p>
          <w:p w:rsidR="007E59F9" w:rsidRDefault="007E59F9" w:rsidP="00647EEB">
            <w:pPr>
              <w:jc w:val="center"/>
            </w:pPr>
            <w:r>
              <w:t>-</w:t>
            </w:r>
          </w:p>
          <w:p w:rsidR="007E59F9" w:rsidRDefault="007E59F9" w:rsidP="00647EEB">
            <w:pPr>
              <w:jc w:val="center"/>
            </w:pPr>
          </w:p>
          <w:p w:rsidR="00E22073" w:rsidRDefault="00E22073" w:rsidP="00647EEB">
            <w:pPr>
              <w:jc w:val="center"/>
            </w:pPr>
          </w:p>
          <w:p w:rsidR="00E22073" w:rsidRDefault="00E22073" w:rsidP="007736F7"/>
        </w:tc>
      </w:tr>
    </w:tbl>
    <w:p w:rsidR="00996C80" w:rsidRDefault="00996C80" w:rsidP="00996C80">
      <w:pPr>
        <w:jc w:val="center"/>
      </w:pPr>
    </w:p>
    <w:sectPr w:rsidR="00996C80" w:rsidSect="008756A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26C" w:rsidRPr="008756A6" w:rsidRDefault="00CD626C" w:rsidP="008756A6">
      <w:pPr>
        <w:rPr>
          <w:rFonts w:ascii="Verdana" w:hAnsi="Verdana"/>
          <w:lang w:val="en-US" w:eastAsia="en-US"/>
        </w:rPr>
      </w:pPr>
      <w:r>
        <w:separator/>
      </w:r>
    </w:p>
  </w:endnote>
  <w:endnote w:type="continuationSeparator" w:id="0">
    <w:p w:rsidR="00CD626C" w:rsidRPr="008756A6" w:rsidRDefault="00CD626C" w:rsidP="008756A6">
      <w:pPr>
        <w:rPr>
          <w:rFonts w:ascii="Verdana" w:hAnsi="Verdana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26C" w:rsidRPr="008756A6" w:rsidRDefault="00CD626C" w:rsidP="008756A6">
      <w:pPr>
        <w:rPr>
          <w:rFonts w:ascii="Verdana" w:hAnsi="Verdana"/>
          <w:lang w:val="en-US" w:eastAsia="en-US"/>
        </w:rPr>
      </w:pPr>
      <w:r>
        <w:separator/>
      </w:r>
    </w:p>
  </w:footnote>
  <w:footnote w:type="continuationSeparator" w:id="0">
    <w:p w:rsidR="00CD626C" w:rsidRPr="008756A6" w:rsidRDefault="00CD626C" w:rsidP="008756A6">
      <w:pPr>
        <w:rPr>
          <w:rFonts w:ascii="Verdana" w:hAnsi="Verdana"/>
          <w:lang w:val="en-US"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3625E"/>
    <w:multiLevelType w:val="hybridMultilevel"/>
    <w:tmpl w:val="2356F8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9F619A"/>
    <w:multiLevelType w:val="hybridMultilevel"/>
    <w:tmpl w:val="96F0E9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DDA2E07"/>
    <w:multiLevelType w:val="hybridMultilevel"/>
    <w:tmpl w:val="DC0A2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C80"/>
    <w:rsid w:val="000156EE"/>
    <w:rsid w:val="0008331B"/>
    <w:rsid w:val="000B60F5"/>
    <w:rsid w:val="000D0E3C"/>
    <w:rsid w:val="000D35C0"/>
    <w:rsid w:val="000F3A98"/>
    <w:rsid w:val="00151E3E"/>
    <w:rsid w:val="001E0A75"/>
    <w:rsid w:val="002476BF"/>
    <w:rsid w:val="002D3968"/>
    <w:rsid w:val="002E18F9"/>
    <w:rsid w:val="002E6DF2"/>
    <w:rsid w:val="002F4C37"/>
    <w:rsid w:val="00313C4D"/>
    <w:rsid w:val="00364C70"/>
    <w:rsid w:val="00385C57"/>
    <w:rsid w:val="00387954"/>
    <w:rsid w:val="003B5894"/>
    <w:rsid w:val="00443FA2"/>
    <w:rsid w:val="00450C23"/>
    <w:rsid w:val="004E17E1"/>
    <w:rsid w:val="004F63AC"/>
    <w:rsid w:val="00585D2D"/>
    <w:rsid w:val="00586765"/>
    <w:rsid w:val="00591E0E"/>
    <w:rsid w:val="005B215C"/>
    <w:rsid w:val="005B7EAC"/>
    <w:rsid w:val="005C687F"/>
    <w:rsid w:val="005D41EC"/>
    <w:rsid w:val="005F145E"/>
    <w:rsid w:val="00646902"/>
    <w:rsid w:val="00647EEB"/>
    <w:rsid w:val="00672BA5"/>
    <w:rsid w:val="00673AE8"/>
    <w:rsid w:val="00674264"/>
    <w:rsid w:val="00674940"/>
    <w:rsid w:val="00674D97"/>
    <w:rsid w:val="006B64F6"/>
    <w:rsid w:val="0072158C"/>
    <w:rsid w:val="007344F6"/>
    <w:rsid w:val="007622EE"/>
    <w:rsid w:val="007736F7"/>
    <w:rsid w:val="007848D0"/>
    <w:rsid w:val="007A655F"/>
    <w:rsid w:val="007B224B"/>
    <w:rsid w:val="007D3B43"/>
    <w:rsid w:val="007E59F9"/>
    <w:rsid w:val="007F27FE"/>
    <w:rsid w:val="0084270C"/>
    <w:rsid w:val="008756A6"/>
    <w:rsid w:val="008759CA"/>
    <w:rsid w:val="008A786B"/>
    <w:rsid w:val="008C2BC7"/>
    <w:rsid w:val="008C6A08"/>
    <w:rsid w:val="00923B8C"/>
    <w:rsid w:val="00996C80"/>
    <w:rsid w:val="00A47F3F"/>
    <w:rsid w:val="00A560A2"/>
    <w:rsid w:val="00A7171A"/>
    <w:rsid w:val="00A76178"/>
    <w:rsid w:val="00A93E44"/>
    <w:rsid w:val="00A96735"/>
    <w:rsid w:val="00AF585A"/>
    <w:rsid w:val="00B023D7"/>
    <w:rsid w:val="00B2737E"/>
    <w:rsid w:val="00B43757"/>
    <w:rsid w:val="00B94750"/>
    <w:rsid w:val="00B96D04"/>
    <w:rsid w:val="00CD626C"/>
    <w:rsid w:val="00CD648A"/>
    <w:rsid w:val="00CD69B4"/>
    <w:rsid w:val="00D33FA2"/>
    <w:rsid w:val="00D6333E"/>
    <w:rsid w:val="00D766A5"/>
    <w:rsid w:val="00DA1844"/>
    <w:rsid w:val="00DA3927"/>
    <w:rsid w:val="00DC4318"/>
    <w:rsid w:val="00DD2315"/>
    <w:rsid w:val="00DD4D0C"/>
    <w:rsid w:val="00E03833"/>
    <w:rsid w:val="00E22073"/>
    <w:rsid w:val="00E425FF"/>
    <w:rsid w:val="00E907E0"/>
    <w:rsid w:val="00E96842"/>
    <w:rsid w:val="00EC0409"/>
    <w:rsid w:val="00F10EEB"/>
    <w:rsid w:val="00F22065"/>
    <w:rsid w:val="00F46022"/>
    <w:rsid w:val="00F70DB5"/>
    <w:rsid w:val="00FD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C80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semiHidden/>
    <w:rsid w:val="00996C80"/>
    <w:pPr>
      <w:numPr>
        <w:numId w:val="1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table" w:styleId="a3">
    <w:name w:val="Table Grid"/>
    <w:basedOn w:val="a1"/>
    <w:rsid w:val="00996C80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756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756A6"/>
    <w:rPr>
      <w:rFonts w:ascii="Verdana" w:hAnsi="Verdana"/>
      <w:lang w:val="en-US" w:eastAsia="en-US" w:bidi="ar-SA"/>
    </w:rPr>
  </w:style>
  <w:style w:type="paragraph" w:styleId="a6">
    <w:name w:val="footer"/>
    <w:basedOn w:val="a"/>
    <w:link w:val="a7"/>
    <w:rsid w:val="008756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756A6"/>
    <w:rPr>
      <w:rFonts w:ascii="Verdana" w:hAnsi="Verdana"/>
      <w:lang w:val="en-US" w:eastAsia="en-US" w:bidi="ar-SA"/>
    </w:rPr>
  </w:style>
  <w:style w:type="paragraph" w:styleId="a8">
    <w:name w:val="List Paragraph"/>
    <w:basedOn w:val="a"/>
    <w:uiPriority w:val="34"/>
    <w:qFormat/>
    <w:rsid w:val="002E6D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C80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semiHidden/>
    <w:rsid w:val="00996C80"/>
    <w:pPr>
      <w:numPr>
        <w:numId w:val="1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table" w:styleId="a3">
    <w:name w:val="Table Grid"/>
    <w:basedOn w:val="a1"/>
    <w:rsid w:val="00996C80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756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756A6"/>
    <w:rPr>
      <w:rFonts w:ascii="Verdana" w:hAnsi="Verdana"/>
      <w:lang w:val="en-US" w:eastAsia="en-US" w:bidi="ar-SA"/>
    </w:rPr>
  </w:style>
  <w:style w:type="paragraph" w:styleId="a6">
    <w:name w:val="footer"/>
    <w:basedOn w:val="a"/>
    <w:link w:val="a7"/>
    <w:rsid w:val="008756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756A6"/>
    <w:rPr>
      <w:rFonts w:ascii="Verdana" w:hAnsi="Verdana"/>
      <w:lang w:val="en-US" w:eastAsia="en-US" w:bidi="ar-SA"/>
    </w:rPr>
  </w:style>
  <w:style w:type="paragraph" w:styleId="a8">
    <w:name w:val="List Paragraph"/>
    <w:basedOn w:val="a"/>
    <w:uiPriority w:val="34"/>
    <w:qFormat/>
    <w:rsid w:val="002E6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2D55B-9C12-4D25-A6C4-5B4FAEE6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ogovo</dc:creator>
  <cp:lastModifiedBy>admin</cp:lastModifiedBy>
  <cp:revision>2</cp:revision>
  <dcterms:created xsi:type="dcterms:W3CDTF">2020-06-10T15:48:00Z</dcterms:created>
  <dcterms:modified xsi:type="dcterms:W3CDTF">2020-06-10T15:48:00Z</dcterms:modified>
</cp:coreProperties>
</file>